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44" w:rsidRDefault="001A0582" w:rsidP="000D6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</w:t>
      </w:r>
      <w:r w:rsidR="000D6D44">
        <w:rPr>
          <w:rFonts w:ascii="Times New Roman" w:hAnsi="Times New Roman" w:cs="Times New Roman"/>
          <w:sz w:val="28"/>
          <w:szCs w:val="28"/>
        </w:rPr>
        <w:t>профессиональное</w:t>
      </w:r>
    </w:p>
    <w:p w:rsidR="004A1AC2" w:rsidRPr="004A1AC2" w:rsidRDefault="001A0582" w:rsidP="000D6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1A0582" w:rsidRPr="000048F3" w:rsidRDefault="001A0582" w:rsidP="000D6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«Смоленск</w:t>
      </w:r>
      <w:r w:rsidR="000D6D44">
        <w:rPr>
          <w:rFonts w:ascii="Times New Roman" w:hAnsi="Times New Roman" w:cs="Times New Roman"/>
          <w:sz w:val="28"/>
          <w:szCs w:val="28"/>
        </w:rPr>
        <w:t>ая академия профессионального образования</w:t>
      </w:r>
      <w:r w:rsidRPr="00421160">
        <w:rPr>
          <w:rFonts w:ascii="Times New Roman" w:hAnsi="Times New Roman" w:cs="Times New Roman"/>
          <w:sz w:val="28"/>
          <w:szCs w:val="28"/>
        </w:rPr>
        <w:t>»</w:t>
      </w: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141" w:rsidRPr="00144693" w:rsidRDefault="00545141" w:rsidP="0054514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 xml:space="preserve">Зам. директора по </w:t>
      </w:r>
      <w:r w:rsidR="000D12A1">
        <w:rPr>
          <w:rFonts w:ascii="Times New Roman" w:hAnsi="Times New Roman" w:cs="Times New Roman"/>
          <w:bCs/>
          <w:sz w:val="28"/>
          <w:szCs w:val="28"/>
        </w:rPr>
        <w:t>Н</w:t>
      </w:r>
      <w:r w:rsidRPr="000A7D35">
        <w:rPr>
          <w:rFonts w:ascii="Times New Roman" w:hAnsi="Times New Roman" w:cs="Times New Roman"/>
          <w:bCs/>
          <w:sz w:val="28"/>
          <w:szCs w:val="28"/>
        </w:rPr>
        <w:t>МР</w:t>
      </w: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____________</w:t>
      </w:r>
      <w:r w:rsidR="00D56684" w:rsidRPr="000D6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35">
        <w:rPr>
          <w:rFonts w:ascii="Times New Roman" w:hAnsi="Times New Roman" w:cs="Times New Roman"/>
          <w:bCs/>
          <w:sz w:val="28"/>
          <w:szCs w:val="28"/>
        </w:rPr>
        <w:t>_Н.В.Судденкова</w:t>
      </w: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78" w:rsidRPr="00D3285C" w:rsidRDefault="008B3478" w:rsidP="008D31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5C9" w:rsidRPr="000D12A1" w:rsidRDefault="000025C9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82" w:rsidRPr="00421160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Комплект контрольно-измерительных материалов </w:t>
      </w:r>
    </w:p>
    <w:p w:rsidR="001A0582" w:rsidRPr="00421160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 для проведения экзамена по учебной дисциплине</w:t>
      </w:r>
    </w:p>
    <w:p w:rsidR="001A0582" w:rsidRPr="002C6AAC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AC">
        <w:rPr>
          <w:rFonts w:ascii="Times New Roman" w:hAnsi="Times New Roman" w:cs="Times New Roman"/>
          <w:b/>
          <w:sz w:val="28"/>
          <w:szCs w:val="28"/>
        </w:rPr>
        <w:t>«</w:t>
      </w:r>
      <w:r w:rsidR="00C72DD9" w:rsidRPr="002C6AAC">
        <w:rPr>
          <w:rFonts w:ascii="Times New Roman" w:hAnsi="Times New Roman" w:cs="Times New Roman"/>
          <w:b/>
          <w:sz w:val="28"/>
          <w:szCs w:val="28"/>
        </w:rPr>
        <w:t>Физико-химические основы полиграфического производства</w:t>
      </w:r>
      <w:r w:rsidRPr="002C6AAC">
        <w:rPr>
          <w:rFonts w:ascii="Times New Roman" w:hAnsi="Times New Roman" w:cs="Times New Roman"/>
          <w:b/>
          <w:sz w:val="28"/>
          <w:szCs w:val="28"/>
        </w:rPr>
        <w:t>»</w:t>
      </w:r>
    </w:p>
    <w:p w:rsidR="001A0582" w:rsidRPr="00421160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для  специальности СПО </w:t>
      </w:r>
    </w:p>
    <w:p w:rsidR="001A0582" w:rsidRPr="00421160" w:rsidRDefault="000D12A1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6 </w:t>
      </w:r>
      <w:r w:rsidR="00C72DD9">
        <w:rPr>
          <w:rFonts w:ascii="Times New Roman" w:hAnsi="Times New Roman" w:cs="Times New Roman"/>
          <w:sz w:val="28"/>
          <w:szCs w:val="28"/>
        </w:rPr>
        <w:t>Полиграфическое производство</w:t>
      </w:r>
    </w:p>
    <w:p w:rsidR="001A0582" w:rsidRPr="00421160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 по программе базовой подготовки  </w:t>
      </w:r>
    </w:p>
    <w:p w:rsidR="001A0582" w:rsidRPr="00421160" w:rsidRDefault="001A0582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60" w:rsidRPr="00A21DDC" w:rsidRDefault="00421160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5C9" w:rsidRPr="000D12A1" w:rsidRDefault="000025C9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82" w:rsidRPr="000D6D44" w:rsidRDefault="001A0582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Смоленск 201</w:t>
      </w:r>
      <w:r w:rsidR="001847B9">
        <w:rPr>
          <w:rFonts w:ascii="Times New Roman" w:hAnsi="Times New Roman" w:cs="Times New Roman"/>
          <w:sz w:val="28"/>
          <w:szCs w:val="28"/>
        </w:rPr>
        <w:t>5</w:t>
      </w:r>
    </w:p>
    <w:p w:rsidR="00661F7D" w:rsidRPr="00421160" w:rsidRDefault="00661F7D" w:rsidP="000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</w:t>
      </w:r>
      <w:r w:rsidR="00A21FAA">
        <w:rPr>
          <w:rFonts w:ascii="Times New Roman" w:hAnsi="Times New Roman" w:cs="Times New Roman"/>
          <w:sz w:val="28"/>
          <w:szCs w:val="28"/>
        </w:rPr>
        <w:t xml:space="preserve"> материалов  учебной дисциплины</w:t>
      </w:r>
      <w:r w:rsidR="00462885" w:rsidRPr="00462885">
        <w:rPr>
          <w:rFonts w:ascii="Times New Roman" w:hAnsi="Times New Roman" w:cs="Times New Roman"/>
          <w:sz w:val="28"/>
          <w:szCs w:val="28"/>
        </w:rPr>
        <w:t xml:space="preserve"> </w:t>
      </w:r>
      <w:r w:rsidR="00A21FAA" w:rsidRPr="00421160">
        <w:rPr>
          <w:rFonts w:ascii="Times New Roman" w:hAnsi="Times New Roman" w:cs="Times New Roman"/>
          <w:sz w:val="28"/>
          <w:szCs w:val="28"/>
        </w:rPr>
        <w:t>«</w:t>
      </w:r>
      <w:r w:rsidR="00C72DD9">
        <w:rPr>
          <w:rFonts w:ascii="Times New Roman" w:hAnsi="Times New Roman" w:cs="Times New Roman"/>
          <w:sz w:val="28"/>
          <w:szCs w:val="28"/>
        </w:rPr>
        <w:t>Физико-химические основы полиграфического производства</w:t>
      </w:r>
      <w:r w:rsidR="00A21FAA" w:rsidRPr="00421160">
        <w:rPr>
          <w:rFonts w:ascii="Times New Roman" w:hAnsi="Times New Roman" w:cs="Times New Roman"/>
          <w:sz w:val="28"/>
          <w:szCs w:val="28"/>
        </w:rPr>
        <w:t>»</w:t>
      </w:r>
      <w:r w:rsidR="00A21FAA">
        <w:rPr>
          <w:rFonts w:ascii="Times New Roman" w:hAnsi="Times New Roman" w:cs="Times New Roman"/>
          <w:sz w:val="28"/>
          <w:szCs w:val="28"/>
        </w:rPr>
        <w:t xml:space="preserve">  разработан на основе</w:t>
      </w:r>
      <w:r w:rsidR="00531AD5" w:rsidRPr="00462885">
        <w:rPr>
          <w:rFonts w:ascii="Times New Roman" w:hAnsi="Times New Roman" w:cs="Times New Roman"/>
          <w:sz w:val="28"/>
          <w:szCs w:val="28"/>
        </w:rPr>
        <w:t xml:space="preserve"> </w:t>
      </w:r>
      <w:r w:rsidR="00A21FA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21160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по специальности СПО </w:t>
      </w:r>
      <w:r w:rsidR="001847B9">
        <w:rPr>
          <w:rFonts w:ascii="Times New Roman" w:hAnsi="Times New Roman" w:cs="Times New Roman"/>
          <w:sz w:val="28"/>
          <w:szCs w:val="28"/>
        </w:rPr>
        <w:t xml:space="preserve">29.02.06 </w:t>
      </w:r>
      <w:r w:rsidR="00C72DD9">
        <w:rPr>
          <w:rFonts w:ascii="Times New Roman" w:hAnsi="Times New Roman" w:cs="Times New Roman"/>
          <w:sz w:val="28"/>
          <w:szCs w:val="28"/>
        </w:rPr>
        <w:t>Полиграфическое производство</w:t>
      </w:r>
      <w:r w:rsidRPr="00421160">
        <w:rPr>
          <w:rFonts w:ascii="Times New Roman" w:hAnsi="Times New Roman" w:cs="Times New Roman"/>
          <w:sz w:val="28"/>
          <w:szCs w:val="28"/>
        </w:rPr>
        <w:t xml:space="preserve">  по программе базовой подготовки  </w:t>
      </w:r>
    </w:p>
    <w:p w:rsidR="00661F7D" w:rsidRPr="00421160" w:rsidRDefault="00661F7D" w:rsidP="000277A9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 w:rsidR="000D6D44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 </w:t>
      </w:r>
      <w:r w:rsidRPr="00421160">
        <w:rPr>
          <w:rFonts w:ascii="Times New Roman" w:hAnsi="Times New Roman" w:cs="Times New Roman"/>
          <w:sz w:val="28"/>
          <w:szCs w:val="28"/>
        </w:rPr>
        <w:t>«Смоленск</w:t>
      </w:r>
      <w:r w:rsidR="000D6D44">
        <w:rPr>
          <w:rFonts w:ascii="Times New Roman" w:hAnsi="Times New Roman" w:cs="Times New Roman"/>
          <w:sz w:val="28"/>
          <w:szCs w:val="28"/>
        </w:rPr>
        <w:t>ая</w:t>
      </w:r>
      <w:r w:rsidRPr="00421160">
        <w:rPr>
          <w:rFonts w:ascii="Times New Roman" w:hAnsi="Times New Roman" w:cs="Times New Roman"/>
          <w:sz w:val="28"/>
          <w:szCs w:val="28"/>
        </w:rPr>
        <w:t xml:space="preserve"> </w:t>
      </w:r>
      <w:r w:rsidR="000D6D44">
        <w:rPr>
          <w:rFonts w:ascii="Times New Roman" w:hAnsi="Times New Roman" w:cs="Times New Roman"/>
          <w:sz w:val="28"/>
          <w:szCs w:val="28"/>
        </w:rPr>
        <w:t>академия профессионального образования</w:t>
      </w:r>
      <w:r w:rsidRPr="00421160">
        <w:rPr>
          <w:rFonts w:ascii="Times New Roman" w:hAnsi="Times New Roman" w:cs="Times New Roman"/>
          <w:sz w:val="28"/>
          <w:szCs w:val="28"/>
        </w:rPr>
        <w:t>»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Разработчик: Л.И.Смирнова,  преподаватель специальных дисциплин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Протокол №___ от</w:t>
      </w:r>
      <w:r w:rsidR="003939BE">
        <w:rPr>
          <w:rFonts w:ascii="Times New Roman" w:hAnsi="Times New Roman" w:cs="Times New Roman"/>
          <w:sz w:val="28"/>
          <w:szCs w:val="28"/>
        </w:rPr>
        <w:t xml:space="preserve"> </w:t>
      </w:r>
      <w:r w:rsidRPr="00421160">
        <w:rPr>
          <w:rFonts w:ascii="Times New Roman" w:hAnsi="Times New Roman" w:cs="Times New Roman"/>
          <w:sz w:val="28"/>
          <w:szCs w:val="28"/>
        </w:rPr>
        <w:t xml:space="preserve"> «___»_____20__г.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 w:rsidR="00412013">
        <w:rPr>
          <w:rFonts w:ascii="Times New Roman" w:hAnsi="Times New Roman" w:cs="Times New Roman"/>
          <w:sz w:val="28"/>
          <w:szCs w:val="28"/>
        </w:rPr>
        <w:t>П</w:t>
      </w:r>
      <w:r w:rsidRPr="00421160">
        <w:rPr>
          <w:rFonts w:ascii="Times New Roman" w:hAnsi="Times New Roman" w:cs="Times New Roman"/>
          <w:sz w:val="28"/>
          <w:szCs w:val="28"/>
        </w:rPr>
        <w:t>ОУ С</w:t>
      </w:r>
      <w:r w:rsidR="00412013">
        <w:rPr>
          <w:rFonts w:ascii="Times New Roman" w:hAnsi="Times New Roman" w:cs="Times New Roman"/>
          <w:sz w:val="28"/>
          <w:szCs w:val="28"/>
        </w:rPr>
        <w:t>молАПО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40C28">
        <w:rPr>
          <w:rFonts w:ascii="Times New Roman" w:hAnsi="Times New Roman" w:cs="Times New Roman"/>
          <w:sz w:val="28"/>
          <w:szCs w:val="28"/>
        </w:rPr>
        <w:t xml:space="preserve"> </w:t>
      </w:r>
      <w:r w:rsidRPr="00421160">
        <w:rPr>
          <w:rFonts w:ascii="Times New Roman" w:hAnsi="Times New Roman" w:cs="Times New Roman"/>
          <w:sz w:val="28"/>
          <w:szCs w:val="28"/>
        </w:rPr>
        <w:t>№___ от «___»_____20__г.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_____________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661F7D" w:rsidRPr="008A2594" w:rsidRDefault="00661F7D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8D7173" w:rsidRPr="00DB015F" w:rsidRDefault="008D7173" w:rsidP="005E28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880" w:rsidRPr="00A625D9" w:rsidRDefault="005E2880" w:rsidP="005E28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E2880" w:rsidRPr="00C72DD9" w:rsidRDefault="00596609" w:rsidP="005E2880">
      <w:pPr>
        <w:pStyle w:val="21"/>
      </w:pPr>
      <w:r w:rsidRPr="00596609">
        <w:rPr>
          <w:b/>
          <w:bCs/>
        </w:rPr>
        <w:fldChar w:fldCharType="begin"/>
      </w:r>
      <w:r w:rsidR="005E2880" w:rsidRPr="00A625D9">
        <w:rPr>
          <w:b/>
          <w:bCs/>
        </w:rPr>
        <w:instrText xml:space="preserve"> TOC \o "1-3" \h \z \u </w:instrText>
      </w:r>
      <w:r w:rsidRPr="00596609">
        <w:rPr>
          <w:b/>
          <w:bCs/>
        </w:rPr>
        <w:fldChar w:fldCharType="separate"/>
      </w:r>
      <w:hyperlink w:anchor="_Toc372273014" w:history="1">
        <w:r w:rsidR="005E2880" w:rsidRPr="005E2880">
          <w:rPr>
            <w:sz w:val="28"/>
            <w:szCs w:val="28"/>
          </w:rPr>
          <w:t>Пасп</w:t>
        </w:r>
        <w:r w:rsidR="005E2880">
          <w:rPr>
            <w:sz w:val="28"/>
            <w:szCs w:val="28"/>
          </w:rPr>
          <w:t xml:space="preserve">орт комплекта контрольно-измерительных материалов </w:t>
        </w:r>
        <w:r w:rsidR="005E2880" w:rsidRPr="00A625D9">
          <w:rPr>
            <w:webHidden/>
          </w:rPr>
          <w:tab/>
        </w:r>
      </w:hyperlink>
      <w:r w:rsidR="00A746F7" w:rsidRPr="00C72DD9">
        <w:t>4</w:t>
      </w:r>
    </w:p>
    <w:p w:rsidR="005E2880" w:rsidRPr="00C72DD9" w:rsidRDefault="00596609" w:rsidP="005E2880">
      <w:pPr>
        <w:pStyle w:val="21"/>
        <w:rPr>
          <w:rFonts w:eastAsiaTheme="minorEastAsia"/>
          <w:noProof/>
        </w:rPr>
      </w:pPr>
      <w:hyperlink w:anchor="_Toc372273015" w:history="1">
        <w:r w:rsidR="005E2880" w:rsidRPr="00A625D9">
          <w:rPr>
            <w:rStyle w:val="a3"/>
            <w:noProof/>
            <w:sz w:val="28"/>
            <w:szCs w:val="28"/>
          </w:rPr>
          <w:t>1.1. Область применения</w:t>
        </w:r>
        <w:r w:rsidR="005E2880" w:rsidRPr="00A625D9">
          <w:rPr>
            <w:noProof/>
            <w:webHidden/>
          </w:rPr>
          <w:tab/>
        </w:r>
      </w:hyperlink>
      <w:r w:rsidR="00A746F7" w:rsidRPr="00C72DD9">
        <w:t>4</w:t>
      </w:r>
    </w:p>
    <w:p w:rsidR="005E2880" w:rsidRPr="00C72DD9" w:rsidRDefault="00596609" w:rsidP="005E2880">
      <w:pPr>
        <w:pStyle w:val="21"/>
        <w:rPr>
          <w:rStyle w:val="a3"/>
          <w:noProof/>
          <w:sz w:val="28"/>
          <w:szCs w:val="28"/>
        </w:rPr>
      </w:pPr>
      <w:hyperlink w:anchor="_Toc372273016" w:history="1">
        <w:r w:rsidR="005E2880" w:rsidRPr="00A625D9">
          <w:rPr>
            <w:rStyle w:val="a3"/>
            <w:noProof/>
            <w:sz w:val="28"/>
            <w:szCs w:val="28"/>
          </w:rPr>
          <w:t>1.2.</w:t>
        </w:r>
        <w:r w:rsidR="005E2880" w:rsidRPr="00A625D9">
          <w:rPr>
            <w:rFonts w:eastAsiaTheme="minorEastAsia"/>
            <w:noProof/>
          </w:rPr>
          <w:tab/>
        </w:r>
        <w:r w:rsidR="005E2880" w:rsidRPr="00A625D9">
          <w:rPr>
            <w:rStyle w:val="a3"/>
            <w:noProof/>
            <w:sz w:val="28"/>
            <w:szCs w:val="28"/>
          </w:rPr>
          <w:t>Система контроля и оценки освоения программы  учебной дисц</w:t>
        </w:r>
        <w:r w:rsidR="00421160">
          <w:rPr>
            <w:rStyle w:val="a3"/>
            <w:noProof/>
            <w:sz w:val="28"/>
            <w:szCs w:val="28"/>
          </w:rPr>
          <w:t>иплины</w:t>
        </w:r>
        <w:r w:rsidR="005E2880" w:rsidRPr="00A625D9">
          <w:rPr>
            <w:noProof/>
            <w:webHidden/>
          </w:rPr>
          <w:tab/>
        </w:r>
      </w:hyperlink>
      <w:r w:rsidR="00CB6AB4">
        <w:t>5</w:t>
      </w:r>
    </w:p>
    <w:p w:rsidR="005E2880" w:rsidRPr="00C72DD9" w:rsidRDefault="00596609" w:rsidP="005E2880">
      <w:pPr>
        <w:pStyle w:val="21"/>
      </w:pPr>
      <w:hyperlink w:anchor="_Toc372273017" w:history="1">
        <w:r w:rsidR="005E2880" w:rsidRPr="00A625D9">
          <w:rPr>
            <w:rStyle w:val="a3"/>
            <w:noProof/>
            <w:sz w:val="28"/>
            <w:szCs w:val="28"/>
          </w:rPr>
          <w:t>1.3.</w:t>
        </w:r>
        <w:r w:rsidR="005E2880" w:rsidRPr="00A625D9">
          <w:rPr>
            <w:rFonts w:eastAsiaTheme="minorEastAsia"/>
            <w:noProof/>
          </w:rPr>
          <w:tab/>
        </w:r>
        <w:r w:rsidR="005E2880" w:rsidRPr="00A625D9">
          <w:rPr>
            <w:rStyle w:val="a3"/>
            <w:noProof/>
            <w:sz w:val="28"/>
            <w:szCs w:val="28"/>
          </w:rPr>
          <w:t>Организация контроля и оценки освоен</w:t>
        </w:r>
        <w:r w:rsidR="00421160">
          <w:rPr>
            <w:rStyle w:val="a3"/>
            <w:noProof/>
            <w:sz w:val="28"/>
            <w:szCs w:val="28"/>
          </w:rPr>
          <w:t>ия программы учебной дисциплины</w:t>
        </w:r>
        <w:r w:rsidR="005E2880" w:rsidRPr="00A625D9">
          <w:rPr>
            <w:noProof/>
            <w:webHidden/>
          </w:rPr>
          <w:tab/>
        </w:r>
      </w:hyperlink>
      <w:r w:rsidR="00CB6AB4">
        <w:t>6</w:t>
      </w:r>
    </w:p>
    <w:p w:rsidR="005E2880" w:rsidRDefault="005E2880" w:rsidP="005E2880">
      <w:pPr>
        <w:pStyle w:val="21"/>
      </w:pPr>
    </w:p>
    <w:p w:rsidR="005E2880" w:rsidRPr="00C72DD9" w:rsidRDefault="00596609" w:rsidP="005E2880">
      <w:pPr>
        <w:pStyle w:val="21"/>
        <w:rPr>
          <w:rFonts w:eastAsiaTheme="minorEastAsia"/>
          <w:noProof/>
        </w:rPr>
      </w:pPr>
      <w:hyperlink w:anchor="_Toc372273018" w:history="1">
        <w:r w:rsidR="005E2880" w:rsidRPr="00A625D9">
          <w:rPr>
            <w:rStyle w:val="a3"/>
            <w:noProof/>
            <w:sz w:val="28"/>
            <w:szCs w:val="28"/>
          </w:rPr>
          <w:t xml:space="preserve">2. Комплект </w:t>
        </w:r>
        <w:r w:rsidR="005E2880">
          <w:rPr>
            <w:rStyle w:val="a3"/>
            <w:noProof/>
            <w:sz w:val="28"/>
            <w:szCs w:val="28"/>
          </w:rPr>
          <w:t xml:space="preserve">контрольно-измерительных </w:t>
        </w:r>
        <w:r w:rsidR="005E2880" w:rsidRPr="00A625D9">
          <w:rPr>
            <w:rStyle w:val="a3"/>
            <w:noProof/>
            <w:sz w:val="28"/>
            <w:szCs w:val="28"/>
          </w:rPr>
          <w:t xml:space="preserve">материалов для оценки </w:t>
        </w:r>
        <w:r w:rsidR="005E2880">
          <w:rPr>
            <w:rStyle w:val="a3"/>
            <w:noProof/>
            <w:sz w:val="28"/>
            <w:szCs w:val="28"/>
          </w:rPr>
          <w:t>о</w:t>
        </w:r>
        <w:r w:rsidR="005E2880" w:rsidRPr="00A625D9">
          <w:rPr>
            <w:rStyle w:val="a3"/>
            <w:noProof/>
            <w:sz w:val="28"/>
            <w:szCs w:val="28"/>
          </w:rPr>
          <w:t>своенных умений и усво</w:t>
        </w:r>
        <w:r w:rsidR="00421160">
          <w:rPr>
            <w:rStyle w:val="a3"/>
            <w:noProof/>
            <w:sz w:val="28"/>
            <w:szCs w:val="28"/>
          </w:rPr>
          <w:t>енных знаний учебной дисциплины</w:t>
        </w:r>
        <w:r w:rsidR="005E2880" w:rsidRPr="00A625D9">
          <w:rPr>
            <w:noProof/>
            <w:webHidden/>
          </w:rPr>
          <w:tab/>
        </w:r>
      </w:hyperlink>
      <w:r w:rsidR="00CB6AB4">
        <w:t>6</w:t>
      </w:r>
    </w:p>
    <w:p w:rsidR="005E2880" w:rsidRPr="00A625D9" w:rsidRDefault="005E2880" w:rsidP="005E2880">
      <w:pPr>
        <w:pStyle w:val="21"/>
        <w:rPr>
          <w:noProof/>
        </w:rPr>
      </w:pPr>
    </w:p>
    <w:p w:rsidR="005E2880" w:rsidRPr="00A5484D" w:rsidRDefault="00596609" w:rsidP="005E2880">
      <w:pPr>
        <w:pStyle w:val="11"/>
      </w:pPr>
      <w:r w:rsidRPr="00A625D9">
        <w:rPr>
          <w:b/>
          <w:bCs/>
        </w:rPr>
        <w:fldChar w:fldCharType="end"/>
      </w:r>
      <w:r w:rsidR="005E2880" w:rsidRPr="00A5484D">
        <w:br w:type="page"/>
      </w:r>
    </w:p>
    <w:p w:rsidR="005E2880" w:rsidRPr="00A5484D" w:rsidRDefault="005E2880" w:rsidP="005E288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72273014"/>
      <w:r w:rsidRPr="00A5484D">
        <w:rPr>
          <w:rFonts w:ascii="Times New Roman" w:hAnsi="Times New Roman"/>
          <w:sz w:val="28"/>
          <w:szCs w:val="28"/>
        </w:rPr>
        <w:lastRenderedPageBreak/>
        <w:t>I. Паспорт комплекта контрольно-измерительных материалов</w:t>
      </w:r>
      <w:bookmarkEnd w:id="0"/>
    </w:p>
    <w:p w:rsidR="005E2880" w:rsidRPr="00A5484D" w:rsidRDefault="005E2880" w:rsidP="005E2880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1" w:name="_Toc372273015"/>
      <w:r w:rsidRPr="00A5484D">
        <w:rPr>
          <w:rFonts w:ascii="Times New Roman" w:hAnsi="Times New Roman"/>
          <w:i w:val="0"/>
          <w:iCs w:val="0"/>
        </w:rPr>
        <w:t>1.1. Область применения</w:t>
      </w:r>
      <w:bookmarkEnd w:id="1"/>
    </w:p>
    <w:p w:rsidR="005E2880" w:rsidRPr="00A5484D" w:rsidRDefault="005E2880" w:rsidP="005E288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ab/>
        <w:t xml:space="preserve">Комплект контрольно-измерительных материалов предназначен для проверки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sz w:val="28"/>
          <w:szCs w:val="28"/>
        </w:rPr>
        <w:t>дисциплины</w:t>
      </w:r>
      <w:r w:rsidR="0019103B" w:rsidRPr="0019103B">
        <w:rPr>
          <w:rFonts w:ascii="Times New Roman" w:hAnsi="Times New Roman" w:cs="Times New Roman"/>
          <w:sz w:val="28"/>
          <w:szCs w:val="28"/>
        </w:rPr>
        <w:t xml:space="preserve"> </w:t>
      </w:r>
      <w:r w:rsidR="000048F3" w:rsidRPr="00421160">
        <w:rPr>
          <w:rFonts w:ascii="Times New Roman" w:hAnsi="Times New Roman" w:cs="Times New Roman"/>
          <w:sz w:val="28"/>
          <w:szCs w:val="28"/>
        </w:rPr>
        <w:t>«</w:t>
      </w:r>
      <w:r w:rsidR="00AC5A2C">
        <w:rPr>
          <w:rFonts w:ascii="Times New Roman" w:hAnsi="Times New Roman" w:cs="Times New Roman"/>
          <w:sz w:val="28"/>
          <w:szCs w:val="28"/>
        </w:rPr>
        <w:t>Физико-химические основы полиграфического производства</w:t>
      </w:r>
      <w:r w:rsidR="0019103B" w:rsidRPr="006B10E9">
        <w:rPr>
          <w:rFonts w:ascii="Times New Roman" w:hAnsi="Times New Roman" w:cs="Times New Roman"/>
          <w:sz w:val="28"/>
          <w:szCs w:val="28"/>
        </w:rPr>
        <w:t>»</w:t>
      </w:r>
      <w:r w:rsidR="0019103B" w:rsidRPr="0019103B">
        <w:rPr>
          <w:rFonts w:ascii="Times New Roman" w:hAnsi="Times New Roman" w:cs="Times New Roman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sz w:val="28"/>
          <w:szCs w:val="28"/>
        </w:rPr>
        <w:t xml:space="preserve">по специальности  СПО </w:t>
      </w:r>
      <w:r w:rsidR="00AD1E3F">
        <w:rPr>
          <w:rFonts w:ascii="Times New Roman" w:hAnsi="Times New Roman" w:cs="Times New Roman"/>
          <w:sz w:val="28"/>
          <w:szCs w:val="28"/>
        </w:rPr>
        <w:t>29.02.06</w:t>
      </w:r>
      <w:r w:rsidR="00AC5A2C">
        <w:rPr>
          <w:rFonts w:ascii="Times New Roman" w:hAnsi="Times New Roman" w:cs="Times New Roman"/>
          <w:sz w:val="28"/>
          <w:szCs w:val="28"/>
        </w:rPr>
        <w:t xml:space="preserve"> Полиграфическое производство </w:t>
      </w:r>
      <w:r w:rsidR="00960883" w:rsidRPr="00421160">
        <w:rPr>
          <w:rFonts w:ascii="Times New Roman" w:hAnsi="Times New Roman" w:cs="Times New Roman"/>
          <w:sz w:val="28"/>
          <w:szCs w:val="28"/>
        </w:rPr>
        <w:t xml:space="preserve">по программе базовой подготовки  </w:t>
      </w:r>
    </w:p>
    <w:p w:rsidR="005E2880" w:rsidRPr="00A5484D" w:rsidRDefault="005E2880" w:rsidP="005E2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Комплект контрольно - измерительных материалов позволяет оценивать: освоенные умения и усвоенные зн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A21DDC" w:rsidRPr="00CE57D6" w:rsidTr="000450B9">
        <w:tc>
          <w:tcPr>
            <w:tcW w:w="5103" w:type="dxa"/>
          </w:tcPr>
          <w:p w:rsidR="00A21DDC" w:rsidRPr="00CE57D6" w:rsidRDefault="00303377" w:rsidP="00D426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D426E4">
              <w:rPr>
                <w:rFonts w:ascii="Times New Roman" w:hAnsi="Times New Roman"/>
                <w:b/>
                <w:bCs/>
                <w:sz w:val="28"/>
                <w:szCs w:val="28"/>
              </w:rPr>
              <w:t>своенные умения</w:t>
            </w:r>
            <w:r w:rsidR="00D426E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военные </w:t>
            </w:r>
            <w:r w:rsidR="00D426E4" w:rsidRPr="00A5484D">
              <w:rPr>
                <w:rFonts w:ascii="Times New Roman" w:hAnsi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4536" w:type="dxa"/>
          </w:tcPr>
          <w:p w:rsidR="00A21DDC" w:rsidRPr="00D426E4" w:rsidRDefault="00A21DDC" w:rsidP="00FA39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6E4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303377" w:rsidRPr="00CE57D6" w:rsidTr="00024982">
        <w:trPr>
          <w:trHeight w:val="1417"/>
        </w:trPr>
        <w:tc>
          <w:tcPr>
            <w:tcW w:w="5103" w:type="dxa"/>
          </w:tcPr>
          <w:p w:rsidR="00303377" w:rsidRPr="00B61F91" w:rsidRDefault="00303377" w:rsidP="003033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1F91">
              <w:rPr>
                <w:rFonts w:ascii="Times New Roman" w:hAnsi="Times New Roman"/>
                <w:b/>
                <w:sz w:val="28"/>
                <w:szCs w:val="28"/>
              </w:rPr>
              <w:t>Освоенные умения</w:t>
            </w:r>
          </w:p>
          <w:p w:rsidR="00303377" w:rsidRDefault="00020B6F" w:rsidP="00020B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ть формулу мицеллы любого типа. </w:t>
            </w:r>
          </w:p>
          <w:p w:rsidR="000D5F93" w:rsidRPr="00020B6F" w:rsidRDefault="000D5F93" w:rsidP="00020B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03377" w:rsidRPr="00B61F91" w:rsidRDefault="00303377" w:rsidP="003033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3377" w:rsidRPr="000D5F93" w:rsidRDefault="000D5F93" w:rsidP="000D5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реализует алгоритм  формирования мицеллы любого типа.</w:t>
            </w:r>
          </w:p>
        </w:tc>
      </w:tr>
      <w:tr w:rsidR="00DF39EF" w:rsidRPr="00CE57D6" w:rsidTr="000450B9">
        <w:tc>
          <w:tcPr>
            <w:tcW w:w="5103" w:type="dxa"/>
          </w:tcPr>
          <w:p w:rsidR="00DF39EF" w:rsidRDefault="00DF39EF" w:rsidP="003033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схематические уравнения реакций полимеризации и поликонденсации.</w:t>
            </w:r>
          </w:p>
        </w:tc>
        <w:tc>
          <w:tcPr>
            <w:tcW w:w="4536" w:type="dxa"/>
          </w:tcPr>
          <w:p w:rsidR="00DF39EF" w:rsidRPr="00DF39EF" w:rsidRDefault="000450B9" w:rsidP="000277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DFB">
              <w:rPr>
                <w:rFonts w:ascii="Times New Roman" w:hAnsi="Times New Roman"/>
                <w:sz w:val="28"/>
                <w:szCs w:val="28"/>
              </w:rPr>
              <w:t>Соблюдает требования к составлению схематических уравнений реакций полимеризации и поликонденсации ВМС, применяемых в полиграфическ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50B9" w:rsidRPr="00CE57D6" w:rsidTr="000450B9">
        <w:tc>
          <w:tcPr>
            <w:tcW w:w="5103" w:type="dxa"/>
          </w:tcPr>
          <w:p w:rsidR="000450B9" w:rsidRDefault="00E027A2" w:rsidP="003033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ть достоинства и недостатки различных копировальных процессов.</w:t>
            </w:r>
          </w:p>
        </w:tc>
        <w:tc>
          <w:tcPr>
            <w:tcW w:w="4536" w:type="dxa"/>
          </w:tcPr>
          <w:p w:rsidR="000450B9" w:rsidRPr="005B6DFB" w:rsidRDefault="00E027A2" w:rsidP="000277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выбора требованиям, предъявляемым к копировальным процессам на основе диазосоединений и фотополимеризующихся композиций.</w:t>
            </w:r>
          </w:p>
        </w:tc>
      </w:tr>
      <w:tr w:rsidR="00A21DDC" w:rsidRPr="00E05731" w:rsidTr="000450B9">
        <w:tc>
          <w:tcPr>
            <w:tcW w:w="5103" w:type="dxa"/>
          </w:tcPr>
          <w:p w:rsidR="00303377" w:rsidRPr="00B61F91" w:rsidRDefault="00303377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1F91">
              <w:rPr>
                <w:rFonts w:ascii="Times New Roman" w:hAnsi="Times New Roman"/>
                <w:b/>
                <w:sz w:val="28"/>
                <w:szCs w:val="28"/>
              </w:rPr>
              <w:t>Усвоенные знания</w:t>
            </w:r>
          </w:p>
          <w:p w:rsidR="00B61F91" w:rsidRPr="00144693" w:rsidRDefault="00B61F91" w:rsidP="003033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21DDC" w:rsidRPr="00B61F91" w:rsidRDefault="0096097A" w:rsidP="003033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еществ с полярными и неполярными молекулами.</w:t>
            </w:r>
          </w:p>
        </w:tc>
        <w:tc>
          <w:tcPr>
            <w:tcW w:w="4536" w:type="dxa"/>
          </w:tcPr>
          <w:p w:rsidR="00FD7702" w:rsidRDefault="00FD7702" w:rsidP="000277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DDC" w:rsidRPr="00B61F91" w:rsidRDefault="00FD7702" w:rsidP="002537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 раскрывает  свойства веществ на основании их строения</w:t>
            </w:r>
          </w:p>
        </w:tc>
      </w:tr>
      <w:tr w:rsidR="00A21DDC" w:rsidRPr="00E05731" w:rsidTr="000450B9">
        <w:tc>
          <w:tcPr>
            <w:tcW w:w="5103" w:type="dxa"/>
          </w:tcPr>
          <w:p w:rsidR="00A21DDC" w:rsidRPr="00B61F91" w:rsidRDefault="00FD7702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  <w:r w:rsidR="00B7792D">
              <w:rPr>
                <w:rFonts w:ascii="Times New Roman" w:hAnsi="Times New Roman"/>
                <w:sz w:val="28"/>
                <w:szCs w:val="28"/>
              </w:rPr>
              <w:t xml:space="preserve">и принцип действия </w:t>
            </w:r>
            <w:r>
              <w:rPr>
                <w:rFonts w:ascii="Times New Roman" w:hAnsi="Times New Roman"/>
                <w:sz w:val="28"/>
                <w:szCs w:val="28"/>
              </w:rPr>
              <w:t>буферных растворов.</w:t>
            </w:r>
          </w:p>
        </w:tc>
        <w:tc>
          <w:tcPr>
            <w:tcW w:w="4536" w:type="dxa"/>
          </w:tcPr>
          <w:p w:rsidR="00A21DDC" w:rsidRPr="00B61F91" w:rsidRDefault="00B7792D" w:rsidP="000277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 раскрывает принципы действия буферных растворов на основании их свойств  в полиграфическом производстве.</w:t>
            </w:r>
          </w:p>
        </w:tc>
      </w:tr>
      <w:tr w:rsidR="00A21DDC" w:rsidRPr="00E05731" w:rsidTr="000450B9">
        <w:tc>
          <w:tcPr>
            <w:tcW w:w="5103" w:type="dxa"/>
          </w:tcPr>
          <w:p w:rsidR="00A21DDC" w:rsidRPr="00B61F91" w:rsidRDefault="009D64F1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и свойства комплексных соединений.</w:t>
            </w:r>
          </w:p>
        </w:tc>
        <w:tc>
          <w:tcPr>
            <w:tcW w:w="4536" w:type="dxa"/>
          </w:tcPr>
          <w:p w:rsidR="00A21DDC" w:rsidRPr="00B61F91" w:rsidRDefault="004B3115" w:rsidP="000277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но называет номенклатуру комплексных соединений и их применение в </w:t>
            </w:r>
            <w:r w:rsidRPr="00BE644D">
              <w:rPr>
                <w:rFonts w:ascii="Times New Roman" w:hAnsi="Times New Roman"/>
                <w:sz w:val="28"/>
                <w:szCs w:val="28"/>
              </w:rPr>
              <w:t>полиграфическом производстве.</w:t>
            </w:r>
          </w:p>
        </w:tc>
      </w:tr>
      <w:tr w:rsidR="004B3115" w:rsidRPr="00E05731" w:rsidTr="000450B9">
        <w:tc>
          <w:tcPr>
            <w:tcW w:w="5103" w:type="dxa"/>
          </w:tcPr>
          <w:p w:rsidR="004B3115" w:rsidRDefault="004B3115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компоненты краски.</w:t>
            </w:r>
          </w:p>
          <w:p w:rsidR="00024982" w:rsidRDefault="00024982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6072B" w:rsidRDefault="0036072B" w:rsidP="0002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 называет:</w:t>
            </w:r>
          </w:p>
          <w:p w:rsidR="0036072B" w:rsidRDefault="0036072B" w:rsidP="0002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ческие и неорганические пигменты краски, </w:t>
            </w:r>
          </w:p>
          <w:p w:rsidR="0036072B" w:rsidRDefault="0036072B" w:rsidP="0002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ее связующие элементы, </w:t>
            </w:r>
          </w:p>
          <w:p w:rsidR="004B3115" w:rsidRPr="00C931C9" w:rsidRDefault="0036072B" w:rsidP="0002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дии закрепления краски на оттиске .</w:t>
            </w:r>
          </w:p>
        </w:tc>
      </w:tr>
      <w:tr w:rsidR="00024982" w:rsidRPr="00E05731" w:rsidTr="000450B9">
        <w:tc>
          <w:tcPr>
            <w:tcW w:w="5103" w:type="dxa"/>
          </w:tcPr>
          <w:p w:rsidR="00024982" w:rsidRDefault="00024982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химические реакции</w:t>
            </w:r>
            <w:r w:rsidR="00C931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31C9" w:rsidRDefault="00C931C9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1C9" w:rsidRDefault="00C931C9" w:rsidP="00C93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аскрывает:</w:t>
            </w:r>
          </w:p>
          <w:p w:rsidR="00C931C9" w:rsidRDefault="00C931C9" w:rsidP="00C93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ение фотоматериалов;</w:t>
            </w:r>
          </w:p>
          <w:p w:rsidR="00C931C9" w:rsidRDefault="00C931C9" w:rsidP="00C93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цессы усиления и ослабления фотоизображения;</w:t>
            </w:r>
          </w:p>
          <w:p w:rsidR="00C931C9" w:rsidRDefault="00C931C9" w:rsidP="00C93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ль: оптических сенсибилизаторов в фотоматериале, компонентов проявляющего раствора, ослабителей и усилителей фотографического изображения.</w:t>
            </w:r>
          </w:p>
          <w:p w:rsidR="00024982" w:rsidRDefault="00024982" w:rsidP="00360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C9" w:rsidRPr="00E05731" w:rsidTr="000450B9">
        <w:tc>
          <w:tcPr>
            <w:tcW w:w="5103" w:type="dxa"/>
          </w:tcPr>
          <w:p w:rsidR="00C931C9" w:rsidRDefault="00C931C9" w:rsidP="00FA39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о-химические основы высокой, </w:t>
            </w:r>
            <w:r w:rsidR="00626741">
              <w:rPr>
                <w:rFonts w:ascii="Times New Roman" w:hAnsi="Times New Roman"/>
                <w:sz w:val="28"/>
                <w:szCs w:val="28"/>
              </w:rPr>
              <w:t>плоской и глубокой печати.</w:t>
            </w:r>
          </w:p>
        </w:tc>
        <w:tc>
          <w:tcPr>
            <w:tcW w:w="4536" w:type="dxa"/>
          </w:tcPr>
          <w:p w:rsidR="00C931C9" w:rsidRDefault="001B1382" w:rsidP="00C93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т правильно суть процессов, происходящих при изготовлении форм высокой, плоской и глубокой печати .</w:t>
            </w:r>
          </w:p>
        </w:tc>
      </w:tr>
    </w:tbl>
    <w:p w:rsidR="005E2880" w:rsidRPr="00303377" w:rsidRDefault="005E2880" w:rsidP="005E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2880" w:rsidRPr="00A5484D" w:rsidRDefault="005E2880" w:rsidP="005E2880">
      <w:pPr>
        <w:pStyle w:val="2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72273016"/>
      <w:r w:rsidRPr="00A5484D">
        <w:rPr>
          <w:rFonts w:ascii="Times New Roman" w:hAnsi="Times New Roman"/>
          <w:i w:val="0"/>
          <w:iCs w:val="0"/>
        </w:rPr>
        <w:t xml:space="preserve">Система контроля и оценки освоения программы </w:t>
      </w:r>
      <w:r>
        <w:rPr>
          <w:rFonts w:ascii="Times New Roman" w:hAnsi="Times New Roman"/>
          <w:i w:val="0"/>
          <w:iCs w:val="0"/>
        </w:rPr>
        <w:t xml:space="preserve">учебной </w:t>
      </w:r>
      <w:r w:rsidRPr="00A5484D">
        <w:rPr>
          <w:rFonts w:ascii="Times New Roman" w:hAnsi="Times New Roman"/>
          <w:i w:val="0"/>
          <w:iCs w:val="0"/>
        </w:rPr>
        <w:t xml:space="preserve">дисциплины </w:t>
      </w:r>
      <w:bookmarkEnd w:id="2"/>
      <w:r w:rsidR="006B10E9" w:rsidRPr="006B10E9">
        <w:rPr>
          <w:rFonts w:ascii="Times New Roman" w:hAnsi="Times New Roman"/>
          <w:i w:val="0"/>
        </w:rPr>
        <w:t>«</w:t>
      </w:r>
      <w:r w:rsidR="004B151B">
        <w:rPr>
          <w:rFonts w:ascii="Times New Roman" w:hAnsi="Times New Roman"/>
          <w:i w:val="0"/>
        </w:rPr>
        <w:t>Физико-химические основы полиграфического производства</w:t>
      </w:r>
      <w:r w:rsidR="006B10E9" w:rsidRPr="006B10E9">
        <w:rPr>
          <w:rFonts w:ascii="Times New Roman" w:hAnsi="Times New Roman"/>
          <w:i w:val="0"/>
        </w:rPr>
        <w:t>»</w:t>
      </w:r>
    </w:p>
    <w:p w:rsidR="005E2880" w:rsidRPr="00A5484D" w:rsidRDefault="00CF1105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10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E2880" w:rsidRPr="00A5484D">
        <w:rPr>
          <w:rFonts w:ascii="Times New Roman" w:hAnsi="Times New Roman" w:cs="Times New Roman"/>
          <w:b w:val="0"/>
          <w:sz w:val="28"/>
          <w:szCs w:val="28"/>
        </w:rPr>
        <w:t xml:space="preserve">Предметом оценки </w:t>
      </w:r>
      <w:r w:rsidR="005E2880">
        <w:rPr>
          <w:rFonts w:ascii="Times New Roman" w:hAnsi="Times New Roman" w:cs="Times New Roman"/>
          <w:b w:val="0"/>
          <w:sz w:val="28"/>
          <w:szCs w:val="28"/>
        </w:rPr>
        <w:t xml:space="preserve">учебной </w:t>
      </w:r>
      <w:r w:rsidR="005E2880" w:rsidRPr="00A5484D">
        <w:rPr>
          <w:rFonts w:ascii="Times New Roman" w:hAnsi="Times New Roman" w:cs="Times New Roman"/>
          <w:b w:val="0"/>
          <w:iCs/>
          <w:sz w:val="28"/>
          <w:szCs w:val="28"/>
        </w:rPr>
        <w:t>дисциплины</w:t>
      </w:r>
      <w:r w:rsidR="0019103B" w:rsidRPr="0019103B"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="006B10E9" w:rsidRPr="006B10E9">
        <w:rPr>
          <w:rFonts w:ascii="Times New Roman" w:hAnsi="Times New Roman" w:cs="Times New Roman"/>
          <w:b w:val="0"/>
          <w:sz w:val="28"/>
          <w:szCs w:val="28"/>
        </w:rPr>
        <w:t>«</w:t>
      </w:r>
      <w:r w:rsidR="004B151B">
        <w:rPr>
          <w:rFonts w:ascii="Times New Roman" w:hAnsi="Times New Roman" w:cs="Times New Roman"/>
          <w:b w:val="0"/>
          <w:sz w:val="28"/>
          <w:szCs w:val="28"/>
        </w:rPr>
        <w:t>Физико-химические основы полиграфического</w:t>
      </w:r>
      <w:r w:rsidR="00234FBA">
        <w:rPr>
          <w:rFonts w:ascii="Times New Roman" w:hAnsi="Times New Roman" w:cs="Times New Roman"/>
          <w:b w:val="0"/>
          <w:sz w:val="28"/>
          <w:szCs w:val="28"/>
        </w:rPr>
        <w:t xml:space="preserve"> производства</w:t>
      </w:r>
      <w:r w:rsidR="006B10E9" w:rsidRPr="006B10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9103B" w:rsidRPr="0019103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880" w:rsidRPr="00A5484D">
        <w:rPr>
          <w:rFonts w:ascii="Times New Roman" w:hAnsi="Times New Roman" w:cs="Times New Roman"/>
          <w:b w:val="0"/>
          <w:iCs/>
          <w:sz w:val="28"/>
          <w:szCs w:val="28"/>
        </w:rPr>
        <w:t>являются освоенные умения и усвоенные знания обучающихся.</w:t>
      </w:r>
    </w:p>
    <w:p w:rsidR="005E2880" w:rsidRPr="00A5484D" w:rsidRDefault="005E2880" w:rsidP="005E2880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 xml:space="preserve">Текущий контроль освоения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ебной </w:t>
      </w:r>
      <w:r w:rsidR="003C34A2">
        <w:rPr>
          <w:rFonts w:ascii="Times New Roman" w:hAnsi="Times New Roman" w:cs="Times New Roman"/>
          <w:iCs/>
          <w:sz w:val="28"/>
          <w:szCs w:val="28"/>
        </w:rPr>
        <w:t xml:space="preserve">дисциплины </w:t>
      </w:r>
      <w:r w:rsidR="003C34A2" w:rsidRPr="00421160">
        <w:rPr>
          <w:rFonts w:ascii="Times New Roman" w:hAnsi="Times New Roman" w:cs="Times New Roman"/>
          <w:sz w:val="28"/>
          <w:szCs w:val="28"/>
        </w:rPr>
        <w:t>«</w:t>
      </w:r>
      <w:r w:rsidR="002C4104">
        <w:rPr>
          <w:rFonts w:ascii="Times New Roman" w:hAnsi="Times New Roman" w:cs="Times New Roman"/>
          <w:sz w:val="28"/>
          <w:szCs w:val="28"/>
        </w:rPr>
        <w:t>Физико-химические основы полиграфического производства</w:t>
      </w:r>
      <w:r w:rsidR="003C34A2" w:rsidRPr="00421160">
        <w:rPr>
          <w:rFonts w:ascii="Times New Roman" w:hAnsi="Times New Roman" w:cs="Times New Roman"/>
          <w:sz w:val="28"/>
          <w:szCs w:val="28"/>
        </w:rPr>
        <w:t>»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работ.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Оценка освоения программы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дисциплины</w:t>
      </w:r>
      <w:r w:rsidR="001E50D5" w:rsidRPr="000D12A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D7BC0" w:rsidRPr="007D7BC0">
        <w:rPr>
          <w:rFonts w:ascii="Times New Roman" w:hAnsi="Times New Roman" w:cs="Times New Roman"/>
          <w:b w:val="0"/>
          <w:sz w:val="28"/>
          <w:szCs w:val="28"/>
        </w:rPr>
        <w:t>«</w:t>
      </w:r>
      <w:r w:rsidR="00733FE3">
        <w:rPr>
          <w:rFonts w:ascii="Times New Roman" w:hAnsi="Times New Roman" w:cs="Times New Roman"/>
          <w:b w:val="0"/>
          <w:sz w:val="28"/>
          <w:szCs w:val="28"/>
        </w:rPr>
        <w:t>Физико-химические основы полиграфического производства</w:t>
      </w:r>
      <w:r w:rsidR="007D7BC0" w:rsidRPr="007D7BC0">
        <w:rPr>
          <w:rFonts w:ascii="Times New Roman" w:hAnsi="Times New Roman" w:cs="Times New Roman"/>
          <w:b w:val="0"/>
          <w:sz w:val="28"/>
          <w:szCs w:val="28"/>
        </w:rPr>
        <w:t>»</w:t>
      </w:r>
      <w:r w:rsidR="00844C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проводится в соответствии с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 «Положением о текущем контроле успеваемости и промежуточной аттестации студентов в ОГБ</w:t>
      </w:r>
      <w:r w:rsidR="00844C0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>ОУ С</w:t>
      </w:r>
      <w:r w:rsidR="00844C05">
        <w:rPr>
          <w:rFonts w:ascii="Times New Roman" w:hAnsi="Times New Roman" w:cs="Times New Roman"/>
          <w:b w:val="0"/>
          <w:sz w:val="28"/>
          <w:szCs w:val="28"/>
        </w:rPr>
        <w:t>молАПО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чим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>учебным планом по специальности.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 xml:space="preserve">Форма итоговой аттестации по ОПОП при освоени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sz w:val="28"/>
          <w:szCs w:val="28"/>
        </w:rPr>
        <w:t>дисциплины</w:t>
      </w:r>
      <w:r w:rsidR="001647A1">
        <w:rPr>
          <w:rFonts w:ascii="Times New Roman" w:hAnsi="Times New Roman" w:cs="Times New Roman"/>
          <w:sz w:val="28"/>
          <w:szCs w:val="28"/>
        </w:rPr>
        <w:t xml:space="preserve"> </w:t>
      </w:r>
      <w:r w:rsidR="00B61F91" w:rsidRPr="00B61F91">
        <w:rPr>
          <w:rFonts w:ascii="Times New Roman" w:hAnsi="Times New Roman"/>
          <w:sz w:val="28"/>
          <w:szCs w:val="28"/>
        </w:rPr>
        <w:t>«</w:t>
      </w:r>
      <w:r w:rsidR="00617D9B">
        <w:rPr>
          <w:rFonts w:ascii="Times New Roman" w:hAnsi="Times New Roman"/>
          <w:sz w:val="28"/>
          <w:szCs w:val="28"/>
        </w:rPr>
        <w:t>Физико-химические основы полиграфического производства</w:t>
      </w:r>
      <w:r w:rsidR="00B61F91" w:rsidRPr="00B61F91">
        <w:rPr>
          <w:rFonts w:ascii="Times New Roman" w:hAnsi="Times New Roman"/>
          <w:sz w:val="28"/>
          <w:szCs w:val="28"/>
        </w:rPr>
        <w:t>»</w:t>
      </w:r>
      <w:r w:rsidR="00B61F91">
        <w:rPr>
          <w:rFonts w:ascii="Times New Roman" w:hAnsi="Times New Roman"/>
          <w:sz w:val="28"/>
          <w:szCs w:val="28"/>
        </w:rPr>
        <w:t>:</w:t>
      </w:r>
      <w:r w:rsidR="001647A1">
        <w:rPr>
          <w:rFonts w:ascii="Times New Roman" w:hAnsi="Times New Roman"/>
          <w:sz w:val="28"/>
          <w:szCs w:val="28"/>
        </w:rPr>
        <w:t xml:space="preserve">  </w:t>
      </w:r>
      <w:r w:rsidR="00D0477F">
        <w:rPr>
          <w:rFonts w:ascii="Times New Roman" w:hAnsi="Times New Roman"/>
          <w:sz w:val="28"/>
          <w:szCs w:val="28"/>
        </w:rPr>
        <w:t xml:space="preserve">письменный </w:t>
      </w:r>
      <w:r w:rsidR="00B61F91">
        <w:rPr>
          <w:rFonts w:ascii="Times New Roman" w:hAnsi="Times New Roman"/>
          <w:sz w:val="28"/>
          <w:szCs w:val="28"/>
        </w:rPr>
        <w:t>э</w:t>
      </w:r>
      <w:r w:rsidRPr="00A5484D">
        <w:rPr>
          <w:rFonts w:ascii="Times New Roman" w:hAnsi="Times New Roman" w:cs="Times New Roman"/>
          <w:sz w:val="28"/>
          <w:szCs w:val="28"/>
        </w:rPr>
        <w:t xml:space="preserve">кзамен </w:t>
      </w:r>
    </w:p>
    <w:p w:rsidR="005E2880" w:rsidRPr="00A5484D" w:rsidRDefault="005E2880" w:rsidP="005E2880">
      <w:pPr>
        <w:pStyle w:val="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3" w:name="_Toc372273017"/>
      <w:r w:rsidRPr="00A5484D">
        <w:rPr>
          <w:rFonts w:ascii="Times New Roman" w:hAnsi="Times New Roman"/>
          <w:sz w:val="28"/>
          <w:szCs w:val="28"/>
        </w:rPr>
        <w:lastRenderedPageBreak/>
        <w:t xml:space="preserve">Организация контроля и оценки освоения 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3"/>
      <w:r w:rsidR="001647A1">
        <w:rPr>
          <w:rFonts w:ascii="Times New Roman" w:hAnsi="Times New Roman"/>
          <w:iCs/>
          <w:sz w:val="28"/>
          <w:szCs w:val="28"/>
        </w:rPr>
        <w:t xml:space="preserve"> </w:t>
      </w:r>
      <w:r w:rsidR="00B61F91" w:rsidRPr="00B61F91">
        <w:rPr>
          <w:rFonts w:ascii="Times New Roman" w:hAnsi="Times New Roman"/>
          <w:sz w:val="28"/>
          <w:szCs w:val="28"/>
        </w:rPr>
        <w:t>«</w:t>
      </w:r>
      <w:r w:rsidR="002812C1">
        <w:rPr>
          <w:rFonts w:ascii="Times New Roman" w:hAnsi="Times New Roman"/>
          <w:sz w:val="28"/>
          <w:szCs w:val="28"/>
        </w:rPr>
        <w:t>Физико-химические основы полиграфического производства</w:t>
      </w:r>
      <w:r w:rsidR="00B61F91" w:rsidRPr="00B61F91">
        <w:rPr>
          <w:rFonts w:ascii="Times New Roman" w:hAnsi="Times New Roman"/>
          <w:sz w:val="28"/>
          <w:szCs w:val="28"/>
        </w:rPr>
        <w:t>»</w:t>
      </w:r>
    </w:p>
    <w:p w:rsidR="005E2880" w:rsidRPr="00A5484D" w:rsidRDefault="005E2880" w:rsidP="005E2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>Условием допуска к экзамену является положительная текущая аттестация по всем практическим и лабораторным работам учебной дисциплины</w:t>
      </w:r>
      <w:r w:rsidR="0034735A" w:rsidRPr="00E671FA">
        <w:rPr>
          <w:rFonts w:ascii="Times New Roman" w:hAnsi="Times New Roman" w:cs="Times New Roman"/>
          <w:sz w:val="28"/>
          <w:szCs w:val="28"/>
        </w:rPr>
        <w:t xml:space="preserve"> </w:t>
      </w:r>
      <w:r w:rsidR="000545C2" w:rsidRPr="00A5484D">
        <w:rPr>
          <w:rFonts w:ascii="Times New Roman" w:hAnsi="Times New Roman" w:cs="Times New Roman"/>
          <w:sz w:val="28"/>
          <w:szCs w:val="28"/>
        </w:rPr>
        <w:t>«</w:t>
      </w:r>
      <w:r w:rsidR="00AB6C8A">
        <w:rPr>
          <w:rFonts w:ascii="Times New Roman" w:hAnsi="Times New Roman" w:cs="Times New Roman"/>
          <w:sz w:val="28"/>
          <w:szCs w:val="28"/>
        </w:rPr>
        <w:t>Физико-химические основы полиграфического производства</w:t>
      </w:r>
      <w:r w:rsidR="000545C2" w:rsidRPr="00A5484D">
        <w:rPr>
          <w:rFonts w:ascii="Times New Roman" w:hAnsi="Times New Roman" w:cs="Times New Roman"/>
          <w:sz w:val="28"/>
          <w:szCs w:val="28"/>
        </w:rPr>
        <w:t>»</w:t>
      </w:r>
      <w:r w:rsidR="000545C2">
        <w:rPr>
          <w:rFonts w:ascii="Times New Roman" w:hAnsi="Times New Roman" w:cs="Times New Roman"/>
          <w:sz w:val="28"/>
          <w:szCs w:val="28"/>
        </w:rPr>
        <w:t xml:space="preserve">, </w:t>
      </w:r>
      <w:r w:rsidRPr="00A5484D">
        <w:rPr>
          <w:rFonts w:ascii="Times New Roman" w:hAnsi="Times New Roman" w:cs="Times New Roman"/>
          <w:sz w:val="28"/>
          <w:szCs w:val="28"/>
        </w:rPr>
        <w:t xml:space="preserve">ключевым теоретическим вопросам дисциплины.  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5484D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:rsidR="005E2880" w:rsidRPr="00A5484D" w:rsidRDefault="005E2880" w:rsidP="005E2880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4" w:name="_Toc372273018"/>
      <w:r w:rsidRPr="00A5484D">
        <w:rPr>
          <w:rFonts w:ascii="Times New Roman" w:hAnsi="Times New Roman"/>
          <w:sz w:val="28"/>
          <w:szCs w:val="28"/>
          <w:lang w:val="en-US"/>
        </w:rPr>
        <w:t>II</w:t>
      </w:r>
      <w:r w:rsidRPr="00A5484D">
        <w:rPr>
          <w:rFonts w:ascii="Times New Roman" w:hAnsi="Times New Roman"/>
          <w:sz w:val="28"/>
          <w:szCs w:val="28"/>
        </w:rPr>
        <w:t xml:space="preserve">. Комплект </w:t>
      </w:r>
      <w:r>
        <w:rPr>
          <w:rFonts w:ascii="Times New Roman" w:hAnsi="Times New Roman"/>
          <w:sz w:val="28"/>
          <w:szCs w:val="28"/>
        </w:rPr>
        <w:t xml:space="preserve">контрольно-измерительных </w:t>
      </w:r>
      <w:r w:rsidRPr="00A5484D">
        <w:rPr>
          <w:rFonts w:ascii="Times New Roman" w:hAnsi="Times New Roman"/>
          <w:sz w:val="28"/>
          <w:szCs w:val="28"/>
        </w:rPr>
        <w:t xml:space="preserve">материалов для оценки освоенных умений и усвоенных знаний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4"/>
    </w:p>
    <w:p w:rsidR="005E2880" w:rsidRPr="000545C2" w:rsidRDefault="000545C2" w:rsidP="005E28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5C2">
        <w:rPr>
          <w:rFonts w:ascii="Times New Roman" w:hAnsi="Times New Roman"/>
          <w:b/>
          <w:sz w:val="28"/>
          <w:szCs w:val="28"/>
        </w:rPr>
        <w:t xml:space="preserve">         «</w:t>
      </w:r>
      <w:r w:rsidR="00960603">
        <w:rPr>
          <w:rFonts w:ascii="Times New Roman" w:hAnsi="Times New Roman"/>
          <w:b/>
          <w:sz w:val="28"/>
          <w:szCs w:val="28"/>
        </w:rPr>
        <w:t>Физико-химические основы полиграфического производства</w:t>
      </w:r>
      <w:r w:rsidRPr="000545C2">
        <w:rPr>
          <w:rFonts w:ascii="Times New Roman" w:hAnsi="Times New Roman"/>
          <w:b/>
          <w:sz w:val="28"/>
          <w:szCs w:val="28"/>
        </w:rPr>
        <w:t>»</w:t>
      </w:r>
    </w:p>
    <w:p w:rsidR="005E2880" w:rsidRPr="00A5484D" w:rsidRDefault="005E2880" w:rsidP="005E28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1.Условия выполнения задания.</w:t>
      </w:r>
    </w:p>
    <w:p w:rsidR="005E2880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A5484D">
        <w:rPr>
          <w:rFonts w:ascii="Times New Roman" w:hAnsi="Times New Roman" w:cs="Times New Roman"/>
          <w:bCs/>
          <w:sz w:val="28"/>
          <w:szCs w:val="28"/>
        </w:rPr>
        <w:t xml:space="preserve">Задание выполняется </w:t>
      </w:r>
      <w:r w:rsidR="00E55CF6">
        <w:rPr>
          <w:rFonts w:ascii="Times New Roman" w:hAnsi="Times New Roman" w:cs="Times New Roman"/>
          <w:bCs/>
          <w:sz w:val="28"/>
          <w:szCs w:val="28"/>
        </w:rPr>
        <w:t>в учебной аудитории</w:t>
      </w:r>
      <w:r w:rsidR="000277A9">
        <w:rPr>
          <w:rFonts w:ascii="Times New Roman" w:hAnsi="Times New Roman" w:cs="Times New Roman"/>
          <w:bCs/>
          <w:sz w:val="28"/>
          <w:szCs w:val="28"/>
        </w:rPr>
        <w:t xml:space="preserve"> письменно</w:t>
      </w:r>
      <w:r w:rsidR="00E55CF6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880" w:rsidRPr="00936DEE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1.2.Используемое оборудование: </w:t>
      </w:r>
    </w:p>
    <w:p w:rsidR="00936DEE" w:rsidRDefault="00936DEE" w:rsidP="00936D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277A9">
        <w:rPr>
          <w:rFonts w:ascii="Times New Roman" w:hAnsi="Times New Roman" w:cs="Times New Roman"/>
          <w:sz w:val="28"/>
          <w:szCs w:val="28"/>
        </w:rPr>
        <w:t>непрограммируемый калькуля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5CF6">
        <w:rPr>
          <w:rFonts w:ascii="Times New Roman" w:hAnsi="Times New Roman" w:cs="Times New Roman"/>
          <w:bCs/>
          <w:sz w:val="28"/>
          <w:szCs w:val="28"/>
        </w:rPr>
        <w:t>периодическая система химических элементов Д.И. Менделеева.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1.3.Соблюдение техники безопасности.</w:t>
      </w:r>
    </w:p>
    <w:p w:rsidR="005E2880" w:rsidRPr="00A5484D" w:rsidRDefault="005E2880" w:rsidP="005E288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2.Инструкция по выполнению задания</w:t>
      </w:r>
    </w:p>
    <w:p w:rsidR="008944A7" w:rsidRDefault="005E2880" w:rsidP="008944A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2.1.</w:t>
      </w:r>
      <w:r w:rsidR="008944A7">
        <w:rPr>
          <w:rFonts w:ascii="Times New Roman" w:hAnsi="Times New Roman" w:cs="Times New Roman"/>
          <w:iCs/>
          <w:sz w:val="28"/>
          <w:szCs w:val="28"/>
        </w:rPr>
        <w:t>Тестовые теоретические зада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44A7">
        <w:rPr>
          <w:rFonts w:ascii="Times New Roman" w:hAnsi="Times New Roman" w:cs="Times New Roman"/>
          <w:iCs/>
          <w:sz w:val="28"/>
          <w:szCs w:val="28"/>
        </w:rPr>
        <w:t>выполняю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8944A7">
        <w:rPr>
          <w:rFonts w:ascii="Times New Roman" w:hAnsi="Times New Roman" w:cs="Times New Roman"/>
          <w:iCs/>
          <w:sz w:val="28"/>
          <w:szCs w:val="28"/>
        </w:rPr>
        <w:t xml:space="preserve"> в режиме «ТЕСТ СПО».</w:t>
      </w:r>
    </w:p>
    <w:p w:rsidR="005E2880" w:rsidRPr="00A5484D" w:rsidRDefault="008944A7" w:rsidP="008944A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Практические задания выполняются письменно. </w:t>
      </w:r>
    </w:p>
    <w:p w:rsidR="005E2880" w:rsidRDefault="006E7DA5" w:rsidP="005E2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2880" w:rsidRPr="00A5484D">
        <w:rPr>
          <w:rFonts w:ascii="Times New Roman" w:hAnsi="Times New Roman" w:cs="Times New Roman"/>
          <w:sz w:val="28"/>
          <w:szCs w:val="28"/>
        </w:rPr>
        <w:t xml:space="preserve">. Время выполнения задания –  </w:t>
      </w:r>
      <w:r w:rsidR="008D6358">
        <w:rPr>
          <w:rFonts w:ascii="Times New Roman" w:hAnsi="Times New Roman" w:cs="Times New Roman"/>
          <w:sz w:val="28"/>
          <w:szCs w:val="28"/>
        </w:rPr>
        <w:t xml:space="preserve">3 </w:t>
      </w:r>
      <w:r w:rsidR="008944A7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8D6358">
        <w:rPr>
          <w:rFonts w:ascii="Times New Roman" w:hAnsi="Times New Roman" w:cs="Times New Roman"/>
          <w:sz w:val="28"/>
          <w:szCs w:val="28"/>
        </w:rPr>
        <w:t>часа</w:t>
      </w:r>
    </w:p>
    <w:p w:rsidR="001647A1" w:rsidRPr="00A5484D" w:rsidRDefault="001647A1" w:rsidP="005E28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Количество вариантов заданий равно 5.</w:t>
      </w:r>
    </w:p>
    <w:p w:rsidR="005E2880" w:rsidRPr="00A5484D" w:rsidRDefault="005E2880" w:rsidP="005E28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3.Практические и теоретические задания</w:t>
      </w:r>
    </w:p>
    <w:p w:rsidR="00027A08" w:rsidRDefault="00027A08" w:rsidP="00027A08">
      <w:pPr>
        <w:jc w:val="both"/>
        <w:rPr>
          <w:rFonts w:ascii="Times New Roman" w:hAnsi="Times New Roman" w:cs="Times New Roman"/>
          <w:sz w:val="28"/>
          <w:szCs w:val="28"/>
        </w:rPr>
      </w:pPr>
      <w:r w:rsidRPr="007D1C4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</w:t>
      </w:r>
      <w:r w:rsidRPr="007D1C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A08" w:rsidRDefault="00027A08" w:rsidP="00027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171">
        <w:rPr>
          <w:rFonts w:ascii="Times New Roman" w:hAnsi="Times New Roman" w:cs="Times New Roman"/>
          <w:sz w:val="28"/>
          <w:szCs w:val="28"/>
        </w:rPr>
        <w:t>составление</w:t>
      </w:r>
      <w:r w:rsidR="002416FF">
        <w:rPr>
          <w:rFonts w:ascii="Times New Roman" w:hAnsi="Times New Roman" w:cs="Times New Roman"/>
          <w:sz w:val="28"/>
          <w:szCs w:val="28"/>
        </w:rPr>
        <w:t xml:space="preserve"> мицеллы любого типа</w:t>
      </w:r>
      <w:r>
        <w:rPr>
          <w:rFonts w:ascii="Times New Roman" w:hAnsi="Times New Roman"/>
          <w:sz w:val="28"/>
          <w:szCs w:val="28"/>
        </w:rPr>
        <w:t>;</w:t>
      </w:r>
    </w:p>
    <w:p w:rsidR="0003240D" w:rsidRDefault="0003240D" w:rsidP="005E28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171" w:rsidRPr="005B6DFB">
        <w:rPr>
          <w:rFonts w:ascii="Times New Roman" w:hAnsi="Times New Roman"/>
          <w:sz w:val="28"/>
          <w:szCs w:val="28"/>
        </w:rPr>
        <w:t>составлени</w:t>
      </w:r>
      <w:r w:rsidR="00666171">
        <w:rPr>
          <w:rFonts w:ascii="Times New Roman" w:hAnsi="Times New Roman"/>
          <w:sz w:val="28"/>
          <w:szCs w:val="28"/>
        </w:rPr>
        <w:t>е</w:t>
      </w:r>
      <w:r w:rsidR="00666171" w:rsidRPr="005B6DFB">
        <w:rPr>
          <w:rFonts w:ascii="Times New Roman" w:hAnsi="Times New Roman"/>
          <w:sz w:val="28"/>
          <w:szCs w:val="28"/>
        </w:rPr>
        <w:t xml:space="preserve"> схематических уравнений реакций полимеризации и поликонденсации ВМС, применяемых в полиграфическом производстве</w:t>
      </w:r>
      <w:r w:rsidR="00666171">
        <w:rPr>
          <w:rFonts w:ascii="Times New Roman" w:hAnsi="Times New Roman"/>
          <w:sz w:val="28"/>
          <w:szCs w:val="28"/>
        </w:rPr>
        <w:t>;</w:t>
      </w:r>
    </w:p>
    <w:p w:rsidR="00666171" w:rsidRPr="0003240D" w:rsidRDefault="00666171" w:rsidP="005E28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0031">
        <w:rPr>
          <w:rFonts w:ascii="Times New Roman" w:hAnsi="Times New Roman"/>
          <w:sz w:val="28"/>
          <w:szCs w:val="28"/>
        </w:rPr>
        <w:t>механизм</w:t>
      </w:r>
      <w:r w:rsidR="00EE4D13">
        <w:rPr>
          <w:rFonts w:ascii="Times New Roman" w:hAnsi="Times New Roman"/>
          <w:sz w:val="28"/>
          <w:szCs w:val="28"/>
        </w:rPr>
        <w:t xml:space="preserve"> выбора </w:t>
      </w:r>
      <w:r w:rsidR="00A91A55">
        <w:rPr>
          <w:rFonts w:ascii="Times New Roman" w:hAnsi="Times New Roman"/>
          <w:sz w:val="28"/>
          <w:szCs w:val="28"/>
        </w:rPr>
        <w:t>требовани</w:t>
      </w:r>
      <w:r w:rsidR="002F112A">
        <w:rPr>
          <w:rFonts w:ascii="Times New Roman" w:hAnsi="Times New Roman"/>
          <w:sz w:val="28"/>
          <w:szCs w:val="28"/>
        </w:rPr>
        <w:t>й</w:t>
      </w:r>
      <w:r w:rsidR="00A91A55">
        <w:rPr>
          <w:rFonts w:ascii="Times New Roman" w:hAnsi="Times New Roman"/>
          <w:sz w:val="28"/>
          <w:szCs w:val="28"/>
        </w:rPr>
        <w:t>, предъявляемы</w:t>
      </w:r>
      <w:r w:rsidR="002F112A">
        <w:rPr>
          <w:rFonts w:ascii="Times New Roman" w:hAnsi="Times New Roman"/>
          <w:sz w:val="28"/>
          <w:szCs w:val="28"/>
        </w:rPr>
        <w:t>х</w:t>
      </w:r>
      <w:r w:rsidR="00A91A55">
        <w:rPr>
          <w:rFonts w:ascii="Times New Roman" w:hAnsi="Times New Roman"/>
          <w:sz w:val="28"/>
          <w:szCs w:val="28"/>
        </w:rPr>
        <w:t xml:space="preserve"> к копировальным процессам на основе диазосоединений и фотополимеризующихся композиций.</w:t>
      </w:r>
    </w:p>
    <w:p w:rsidR="002719D6" w:rsidRDefault="00363EAF" w:rsidP="00176E7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D1C46">
        <w:rPr>
          <w:rFonts w:ascii="Times New Roman" w:hAnsi="Times New Roman"/>
          <w:sz w:val="28"/>
          <w:szCs w:val="28"/>
        </w:rPr>
        <w:lastRenderedPageBreak/>
        <w:t>3.2.</w:t>
      </w:r>
      <w:r w:rsidRPr="007D1C46">
        <w:rPr>
          <w:rFonts w:ascii="Times New Roman" w:hAnsi="Times New Roman"/>
          <w:bCs/>
          <w:sz w:val="28"/>
          <w:szCs w:val="28"/>
        </w:rPr>
        <w:t xml:space="preserve">Теоретические задания ориентированы на вопросы </w:t>
      </w:r>
      <w:r w:rsidR="005358EA">
        <w:rPr>
          <w:rFonts w:ascii="Times New Roman" w:hAnsi="Times New Roman"/>
          <w:sz w:val="28"/>
          <w:szCs w:val="28"/>
        </w:rPr>
        <w:t>свойств веществ с полярными и неполярными молекулами</w:t>
      </w:r>
      <w:r w:rsidR="00A1550C">
        <w:rPr>
          <w:rFonts w:ascii="Times New Roman" w:hAnsi="Times New Roman"/>
          <w:sz w:val="28"/>
          <w:szCs w:val="28"/>
        </w:rPr>
        <w:t>,</w:t>
      </w:r>
      <w:r w:rsidR="00E671FA" w:rsidRPr="00E671FA">
        <w:rPr>
          <w:rFonts w:ascii="Times New Roman" w:hAnsi="Times New Roman"/>
          <w:sz w:val="28"/>
          <w:szCs w:val="28"/>
        </w:rPr>
        <w:t xml:space="preserve"> </w:t>
      </w:r>
      <w:r w:rsidR="00A1550C">
        <w:rPr>
          <w:rFonts w:ascii="Times New Roman" w:hAnsi="Times New Roman"/>
          <w:sz w:val="28"/>
          <w:szCs w:val="28"/>
        </w:rPr>
        <w:t>состав и принцип действия буферных растворов, строение и свойства комплексных соединений,</w:t>
      </w:r>
      <w:r w:rsidR="00E671FA" w:rsidRPr="00E671FA">
        <w:rPr>
          <w:rFonts w:ascii="Times New Roman" w:hAnsi="Times New Roman"/>
          <w:sz w:val="28"/>
          <w:szCs w:val="28"/>
        </w:rPr>
        <w:t xml:space="preserve"> </w:t>
      </w:r>
      <w:r w:rsidR="00A1550C">
        <w:rPr>
          <w:rFonts w:ascii="Times New Roman" w:hAnsi="Times New Roman"/>
          <w:sz w:val="28"/>
          <w:szCs w:val="28"/>
        </w:rPr>
        <w:t>основные компоненты краски, фотохимические реакции, физико-химические основы высокой, плоской и глубокой печати</w:t>
      </w:r>
      <w:r w:rsidR="000A2A18">
        <w:rPr>
          <w:rFonts w:ascii="Times New Roman" w:hAnsi="Times New Roman"/>
          <w:sz w:val="28"/>
          <w:szCs w:val="28"/>
        </w:rPr>
        <w:t>:</w:t>
      </w:r>
    </w:p>
    <w:p w:rsidR="00BF2217" w:rsidRDefault="00BE57FB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46D1">
        <w:rPr>
          <w:rFonts w:ascii="Times New Roman" w:hAnsi="Times New Roman"/>
          <w:sz w:val="28"/>
          <w:szCs w:val="28"/>
        </w:rPr>
        <w:t xml:space="preserve"> состав буферн</w:t>
      </w:r>
      <w:r w:rsidR="00B86876">
        <w:rPr>
          <w:rFonts w:ascii="Times New Roman" w:hAnsi="Times New Roman"/>
          <w:sz w:val="28"/>
          <w:szCs w:val="28"/>
        </w:rPr>
        <w:t>ых</w:t>
      </w:r>
      <w:r w:rsidR="000A46D1">
        <w:rPr>
          <w:rFonts w:ascii="Times New Roman" w:hAnsi="Times New Roman"/>
          <w:sz w:val="28"/>
          <w:szCs w:val="28"/>
        </w:rPr>
        <w:t xml:space="preserve"> раствор</w:t>
      </w:r>
      <w:r w:rsidR="00B86876">
        <w:rPr>
          <w:rFonts w:ascii="Times New Roman" w:hAnsi="Times New Roman"/>
          <w:sz w:val="28"/>
          <w:szCs w:val="28"/>
        </w:rPr>
        <w:t>ов</w:t>
      </w:r>
      <w:r w:rsidR="000A46D1">
        <w:rPr>
          <w:rFonts w:ascii="Times New Roman" w:hAnsi="Times New Roman"/>
          <w:sz w:val="28"/>
          <w:szCs w:val="28"/>
        </w:rPr>
        <w:t>;</w:t>
      </w:r>
    </w:p>
    <w:p w:rsidR="000A46D1" w:rsidRDefault="000A46D1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действия буферных растворов;</w:t>
      </w:r>
    </w:p>
    <w:p w:rsidR="000A46D1" w:rsidRDefault="000A46D1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ные компоненты внутренней сферы комплексных соединений;</w:t>
      </w:r>
    </w:p>
    <w:p w:rsidR="000A46D1" w:rsidRDefault="000A46D1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</w:t>
      </w:r>
      <w:r w:rsidR="00E671FA" w:rsidRPr="00573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ых соединений в полиграфическом производстве;</w:t>
      </w:r>
    </w:p>
    <w:p w:rsidR="000A46D1" w:rsidRDefault="000A46D1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6300">
        <w:rPr>
          <w:rFonts w:ascii="Times New Roman" w:hAnsi="Times New Roman"/>
          <w:sz w:val="28"/>
          <w:szCs w:val="28"/>
        </w:rPr>
        <w:t>неорганические пигменты, входящие в состав краски;</w:t>
      </w:r>
    </w:p>
    <w:p w:rsidR="00696300" w:rsidRDefault="00696300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ческие пигменты,  входящие в состав краски;</w:t>
      </w:r>
    </w:p>
    <w:p w:rsidR="00696300" w:rsidRDefault="00696300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ссы закрепления краски на оттиске;</w:t>
      </w:r>
    </w:p>
    <w:p w:rsidR="00696300" w:rsidRDefault="00696300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химические реакции;</w:t>
      </w:r>
    </w:p>
    <w:p w:rsidR="00696300" w:rsidRDefault="00696300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ческая вуаль;</w:t>
      </w:r>
    </w:p>
    <w:p w:rsidR="00696300" w:rsidRDefault="00696300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онирование фотоматериала;</w:t>
      </w:r>
    </w:p>
    <w:p w:rsidR="00696300" w:rsidRDefault="00696300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ксирование </w:t>
      </w:r>
      <w:r w:rsidR="00C9361F">
        <w:rPr>
          <w:rFonts w:ascii="Times New Roman" w:hAnsi="Times New Roman"/>
          <w:sz w:val="28"/>
          <w:szCs w:val="28"/>
        </w:rPr>
        <w:t>фотографического изображения;</w:t>
      </w:r>
    </w:p>
    <w:p w:rsidR="00C9361F" w:rsidRDefault="00C9361F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ненты проявляющего раствора;</w:t>
      </w:r>
    </w:p>
    <w:p w:rsidR="00C9361F" w:rsidRDefault="00C9361F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ссы получения фотоэмульсии;</w:t>
      </w:r>
    </w:p>
    <w:p w:rsidR="00C9361F" w:rsidRDefault="00C9361F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ющие компоненты термоклеев;</w:t>
      </w:r>
    </w:p>
    <w:p w:rsidR="00C9361F" w:rsidRDefault="00C9361F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ссы, протекающие при склеивании;</w:t>
      </w:r>
    </w:p>
    <w:p w:rsidR="00C9361F" w:rsidRDefault="00C9361F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кции получения ВМС;</w:t>
      </w:r>
    </w:p>
    <w:p w:rsidR="00C9361F" w:rsidRDefault="00C9361F" w:rsidP="000A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ровальные слои, применяемые в полиграфическом производстве;</w:t>
      </w:r>
    </w:p>
    <w:p w:rsidR="003D1863" w:rsidRDefault="00C9361F" w:rsidP="003D18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5F98">
        <w:rPr>
          <w:rFonts w:ascii="Times New Roman" w:hAnsi="Times New Roman"/>
          <w:sz w:val="28"/>
          <w:szCs w:val="28"/>
        </w:rPr>
        <w:t>принципы действия копировальных слоев, применяемых для различных видов печати.</w:t>
      </w:r>
    </w:p>
    <w:p w:rsidR="002B0FDB" w:rsidRPr="00B26171" w:rsidRDefault="002B0FDB" w:rsidP="002B0F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DB" w:rsidRPr="00815D3A" w:rsidRDefault="002B0FDB" w:rsidP="002B0F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7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0FDB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815D3A" w:rsidRPr="00815D3A" w:rsidRDefault="00815D3A" w:rsidP="00815D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3A">
        <w:rPr>
          <w:rFonts w:ascii="Times New Roman" w:eastAsia="Times New Roman" w:hAnsi="Times New Roman" w:cs="Times New Roman"/>
          <w:sz w:val="28"/>
          <w:szCs w:val="28"/>
        </w:rPr>
        <w:t>Оценка «5» ставится в случае, если правильно даны ответы на вопросы теста; правильно составлены уравнения реакций, точно и в полном объёме   выполнены практические задания.</w:t>
      </w:r>
    </w:p>
    <w:p w:rsidR="00815D3A" w:rsidRPr="00815D3A" w:rsidRDefault="00815D3A" w:rsidP="00815D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3A"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правильно даны ответы на вопросы теста; правильно составлены уравнения реакций, но   допущены незначительные  неточности при выполнении практических заданий.</w:t>
      </w:r>
    </w:p>
    <w:p w:rsidR="00815D3A" w:rsidRPr="00815D3A" w:rsidRDefault="00815D3A" w:rsidP="00815D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3A">
        <w:rPr>
          <w:rFonts w:ascii="Times New Roman" w:eastAsia="Times New Roman" w:hAnsi="Times New Roman" w:cs="Times New Roman"/>
          <w:sz w:val="28"/>
          <w:szCs w:val="28"/>
        </w:rPr>
        <w:t xml:space="preserve">Оценка «3»  ставится, если даны ответы не на все вопросы тестов (60%) , допущены </w:t>
      </w:r>
      <w:r w:rsidRPr="00815D3A">
        <w:rPr>
          <w:rFonts w:ascii="Times New Roman" w:hAnsi="Times New Roman" w:cs="Times New Roman"/>
          <w:sz w:val="28"/>
          <w:szCs w:val="28"/>
        </w:rPr>
        <w:t xml:space="preserve">незначительные ошибки и неточности при составлении уравнений реакций и в практических заданиях. </w:t>
      </w:r>
    </w:p>
    <w:p w:rsidR="00815D3A" w:rsidRPr="00815D3A" w:rsidRDefault="00815D3A" w:rsidP="00815D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3A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даны ответы не на все вопросы тестов (30%) , не неправильно  выполнены или не выполнены практические задания.</w:t>
      </w:r>
    </w:p>
    <w:p w:rsidR="00815D3A" w:rsidRPr="00815D3A" w:rsidRDefault="00815D3A" w:rsidP="002B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6BE" w:rsidRDefault="006926BE" w:rsidP="005E2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80" w:rsidRPr="00A5484D" w:rsidRDefault="005E2880" w:rsidP="005E2880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5" w:name="_Toc372273020"/>
      <w:r w:rsidRPr="00A5484D">
        <w:rPr>
          <w:rFonts w:ascii="Times New Roman" w:hAnsi="Times New Roman"/>
          <w:i w:val="0"/>
          <w:iCs w:val="0"/>
        </w:rPr>
        <w:lastRenderedPageBreak/>
        <w:t>5.Источники и литература</w:t>
      </w:r>
      <w:bookmarkEnd w:id="5"/>
      <w:r>
        <w:rPr>
          <w:rFonts w:ascii="Times New Roman" w:hAnsi="Times New Roman"/>
          <w:i w:val="0"/>
          <w:iCs w:val="0"/>
        </w:rPr>
        <w:t>.</w:t>
      </w:r>
    </w:p>
    <w:p w:rsidR="00250C07" w:rsidRPr="00250C07" w:rsidRDefault="00126F14" w:rsidP="00250C07">
      <w:pPr>
        <w:jc w:val="both"/>
        <w:rPr>
          <w:rFonts w:ascii="Times New Roman" w:hAnsi="Times New Roman" w:cs="Times New Roman"/>
          <w:sz w:val="28"/>
          <w:szCs w:val="28"/>
        </w:rPr>
      </w:pPr>
      <w:r w:rsidRPr="00126F14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250C07" w:rsidRPr="00250C07" w:rsidRDefault="00250C07" w:rsidP="0025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07">
        <w:rPr>
          <w:rFonts w:ascii="Times New Roman" w:hAnsi="Times New Roman" w:cs="Times New Roman"/>
          <w:sz w:val="28"/>
          <w:szCs w:val="28"/>
        </w:rPr>
        <w:t>1.</w:t>
      </w:r>
      <w:r w:rsidRPr="00250C07">
        <w:rPr>
          <w:rFonts w:ascii="Times New Roman" w:hAnsi="Times New Roman" w:cs="Times New Roman"/>
          <w:spacing w:val="4"/>
          <w:sz w:val="28"/>
          <w:szCs w:val="28"/>
        </w:rPr>
        <w:t>Коровин, Н.В. Общая химия: Учеб.для технических направ. и спец. вузов/Н.В. Коровин. – 5-е изд., стер. – М.: Высш. шк., 20</w:t>
      </w:r>
      <w:r w:rsidR="001565B2" w:rsidRPr="001565B2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64606C">
        <w:rPr>
          <w:rFonts w:ascii="Times New Roman" w:hAnsi="Times New Roman" w:cs="Times New Roman"/>
          <w:spacing w:val="4"/>
          <w:sz w:val="28"/>
          <w:szCs w:val="28"/>
        </w:rPr>
        <w:t>2</w:t>
      </w:r>
      <w:r w:rsidRPr="00250C07">
        <w:rPr>
          <w:rFonts w:ascii="Times New Roman" w:hAnsi="Times New Roman" w:cs="Times New Roman"/>
          <w:spacing w:val="4"/>
          <w:sz w:val="28"/>
          <w:szCs w:val="28"/>
        </w:rPr>
        <w:t>. – 557 с.: ил.</w:t>
      </w:r>
    </w:p>
    <w:p w:rsidR="00250C07" w:rsidRPr="00250C07" w:rsidRDefault="00250C07" w:rsidP="0025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07">
        <w:rPr>
          <w:rFonts w:ascii="Times New Roman" w:hAnsi="Times New Roman" w:cs="Times New Roman"/>
          <w:sz w:val="28"/>
          <w:szCs w:val="28"/>
        </w:rPr>
        <w:t>2</w:t>
      </w:r>
      <w:r w:rsidRPr="00250C07">
        <w:rPr>
          <w:rFonts w:ascii="Times New Roman" w:hAnsi="Times New Roman" w:cs="Times New Roman"/>
          <w:spacing w:val="4"/>
          <w:sz w:val="28"/>
          <w:szCs w:val="28"/>
        </w:rPr>
        <w:t>.Краткий курс физико-химических основ полиграфического производства: учеб.пособие/сост. А.Н. Карпачева; Моск. изд.-полигр. колледж им. И. Федорова. - М.: МИПК, 20</w:t>
      </w:r>
      <w:r w:rsidR="00DB015F" w:rsidRPr="00DB015F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DB015F" w:rsidRPr="0064606C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250C07">
        <w:rPr>
          <w:rFonts w:ascii="Times New Roman" w:hAnsi="Times New Roman" w:cs="Times New Roman"/>
          <w:spacing w:val="4"/>
          <w:sz w:val="28"/>
          <w:szCs w:val="28"/>
        </w:rPr>
        <w:t>, - 148 с.</w:t>
      </w:r>
    </w:p>
    <w:p w:rsidR="00250C07" w:rsidRPr="00250C07" w:rsidRDefault="00250C07" w:rsidP="00250C07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50C07">
        <w:rPr>
          <w:rFonts w:ascii="Times New Roman" w:hAnsi="Times New Roman" w:cs="Times New Roman"/>
          <w:spacing w:val="4"/>
          <w:sz w:val="28"/>
          <w:szCs w:val="28"/>
        </w:rPr>
        <w:t>3.Полянский Н.Н., Карташова О.А., Надирова Е.Б. Технология формных процессов: Учебник / Полянский Н.Н., Карташова О.А., Надирова Е.Б: Моск. гос. ун-т печати. – М.: МГУП, 20</w:t>
      </w:r>
      <w:r w:rsidR="00DB015F">
        <w:rPr>
          <w:rFonts w:ascii="Times New Roman" w:hAnsi="Times New Roman" w:cs="Times New Roman"/>
          <w:spacing w:val="4"/>
          <w:sz w:val="28"/>
          <w:szCs w:val="28"/>
        </w:rPr>
        <w:t>12</w:t>
      </w:r>
      <w:r w:rsidRPr="00250C07">
        <w:rPr>
          <w:rFonts w:ascii="Times New Roman" w:hAnsi="Times New Roman" w:cs="Times New Roman"/>
          <w:spacing w:val="4"/>
          <w:sz w:val="28"/>
          <w:szCs w:val="28"/>
        </w:rPr>
        <w:t>. – 366 с.</w:t>
      </w:r>
    </w:p>
    <w:p w:rsidR="00250C07" w:rsidRPr="00250C07" w:rsidRDefault="00250C07" w:rsidP="00250C07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50C07">
        <w:rPr>
          <w:rFonts w:ascii="Times New Roman" w:hAnsi="Times New Roman" w:cs="Times New Roman"/>
          <w:sz w:val="28"/>
          <w:szCs w:val="28"/>
        </w:rPr>
        <w:t xml:space="preserve">4.Технология полиграфического производства. Технология допечатных про  цессов: учеб.пособие для студентов образоват. учреждений сред. проф. образования по спец. 261203 «Полиграфическое производство» /сост. Н.В. Офицерова; </w:t>
      </w:r>
      <w:r w:rsidRPr="00250C07">
        <w:rPr>
          <w:rFonts w:ascii="Times New Roman" w:hAnsi="Times New Roman" w:cs="Times New Roman"/>
          <w:spacing w:val="4"/>
          <w:sz w:val="28"/>
          <w:szCs w:val="28"/>
        </w:rPr>
        <w:t>Моск. изд.-полигр. колледж им. И. Федорова. - М.: МИПК, 20</w:t>
      </w:r>
      <w:r w:rsidR="006E61DE">
        <w:rPr>
          <w:rFonts w:ascii="Times New Roman" w:hAnsi="Times New Roman" w:cs="Times New Roman"/>
          <w:spacing w:val="4"/>
          <w:sz w:val="28"/>
          <w:szCs w:val="28"/>
        </w:rPr>
        <w:t>1</w:t>
      </w:r>
      <w:bookmarkStart w:id="6" w:name="_GoBack"/>
      <w:bookmarkEnd w:id="6"/>
      <w:r w:rsidR="0064606C">
        <w:rPr>
          <w:rFonts w:ascii="Times New Roman" w:hAnsi="Times New Roman" w:cs="Times New Roman"/>
          <w:spacing w:val="4"/>
          <w:sz w:val="28"/>
          <w:szCs w:val="28"/>
        </w:rPr>
        <w:t>2</w:t>
      </w:r>
      <w:r w:rsidRPr="00250C07">
        <w:rPr>
          <w:rFonts w:ascii="Times New Roman" w:hAnsi="Times New Roman" w:cs="Times New Roman"/>
          <w:spacing w:val="4"/>
          <w:sz w:val="28"/>
          <w:szCs w:val="28"/>
        </w:rPr>
        <w:t>, - 216 с.</w:t>
      </w:r>
    </w:p>
    <w:p w:rsidR="00126F14" w:rsidRPr="003F1A85" w:rsidRDefault="00126F14" w:rsidP="00126F14">
      <w:pPr>
        <w:jc w:val="both"/>
        <w:rPr>
          <w:i/>
          <w:sz w:val="28"/>
          <w:szCs w:val="28"/>
        </w:rPr>
      </w:pPr>
    </w:p>
    <w:p w:rsidR="00A60502" w:rsidRPr="00144693" w:rsidRDefault="00A60502"/>
    <w:sectPr w:rsidR="00A60502" w:rsidRPr="00144693" w:rsidSect="00A746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F2B" w:rsidRDefault="00745F2B" w:rsidP="00A746F7">
      <w:pPr>
        <w:spacing w:after="0" w:line="240" w:lineRule="auto"/>
      </w:pPr>
      <w:r>
        <w:separator/>
      </w:r>
    </w:p>
  </w:endnote>
  <w:endnote w:type="continuationSeparator" w:id="1">
    <w:p w:rsidR="00745F2B" w:rsidRDefault="00745F2B" w:rsidP="00A7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080"/>
      <w:docPartObj>
        <w:docPartGallery w:val="Page Numbers (Bottom of Page)"/>
        <w:docPartUnique/>
      </w:docPartObj>
    </w:sdtPr>
    <w:sdtContent>
      <w:p w:rsidR="00A746F7" w:rsidRDefault="00596609">
        <w:pPr>
          <w:pStyle w:val="a7"/>
          <w:jc w:val="right"/>
        </w:pPr>
        <w:r>
          <w:fldChar w:fldCharType="begin"/>
        </w:r>
        <w:r w:rsidR="006E61DE">
          <w:instrText xml:space="preserve"> PAGE   \* MERGEFORMAT </w:instrText>
        </w:r>
        <w:r>
          <w:fldChar w:fldCharType="separate"/>
        </w:r>
        <w:r w:rsidR="00815D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46F7" w:rsidRDefault="00A746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F2B" w:rsidRDefault="00745F2B" w:rsidP="00A746F7">
      <w:pPr>
        <w:spacing w:after="0" w:line="240" w:lineRule="auto"/>
      </w:pPr>
      <w:r>
        <w:separator/>
      </w:r>
    </w:p>
  </w:footnote>
  <w:footnote w:type="continuationSeparator" w:id="1">
    <w:p w:rsidR="00745F2B" w:rsidRDefault="00745F2B" w:rsidP="00A7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583D"/>
    <w:multiLevelType w:val="hybridMultilevel"/>
    <w:tmpl w:val="FD7C1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880"/>
    <w:rsid w:val="000025C9"/>
    <w:rsid w:val="000048F3"/>
    <w:rsid w:val="00011DFA"/>
    <w:rsid w:val="00020B6F"/>
    <w:rsid w:val="00024982"/>
    <w:rsid w:val="000277A9"/>
    <w:rsid w:val="00027A08"/>
    <w:rsid w:val="0003240D"/>
    <w:rsid w:val="000450B9"/>
    <w:rsid w:val="000545C2"/>
    <w:rsid w:val="00064D11"/>
    <w:rsid w:val="000655B6"/>
    <w:rsid w:val="000709D2"/>
    <w:rsid w:val="000A2A18"/>
    <w:rsid w:val="000A46D1"/>
    <w:rsid w:val="000D12A1"/>
    <w:rsid w:val="000D1835"/>
    <w:rsid w:val="000D5F93"/>
    <w:rsid w:val="000D6D44"/>
    <w:rsid w:val="00126F14"/>
    <w:rsid w:val="00144693"/>
    <w:rsid w:val="001478AD"/>
    <w:rsid w:val="001479CC"/>
    <w:rsid w:val="001520EE"/>
    <w:rsid w:val="001565B2"/>
    <w:rsid w:val="00160A59"/>
    <w:rsid w:val="001647A1"/>
    <w:rsid w:val="00176E78"/>
    <w:rsid w:val="001847B9"/>
    <w:rsid w:val="0019103B"/>
    <w:rsid w:val="001A0582"/>
    <w:rsid w:val="001B1382"/>
    <w:rsid w:val="001D5947"/>
    <w:rsid w:val="001E50D5"/>
    <w:rsid w:val="00234FBA"/>
    <w:rsid w:val="002416FF"/>
    <w:rsid w:val="00250C07"/>
    <w:rsid w:val="00253777"/>
    <w:rsid w:val="002719D6"/>
    <w:rsid w:val="00274246"/>
    <w:rsid w:val="002812C1"/>
    <w:rsid w:val="00281ADD"/>
    <w:rsid w:val="002B0FDB"/>
    <w:rsid w:val="002C4104"/>
    <w:rsid w:val="002C6AAC"/>
    <w:rsid w:val="002E6524"/>
    <w:rsid w:val="002F112A"/>
    <w:rsid w:val="002F3796"/>
    <w:rsid w:val="002F6BA2"/>
    <w:rsid w:val="002F7204"/>
    <w:rsid w:val="00302E02"/>
    <w:rsid w:val="00303377"/>
    <w:rsid w:val="003148E9"/>
    <w:rsid w:val="00335027"/>
    <w:rsid w:val="00343FB6"/>
    <w:rsid w:val="00346375"/>
    <w:rsid w:val="0034735A"/>
    <w:rsid w:val="0036072B"/>
    <w:rsid w:val="00363EAF"/>
    <w:rsid w:val="00371034"/>
    <w:rsid w:val="003933D0"/>
    <w:rsid w:val="003939BE"/>
    <w:rsid w:val="003A1490"/>
    <w:rsid w:val="003C34A2"/>
    <w:rsid w:val="003D1863"/>
    <w:rsid w:val="003F2AAA"/>
    <w:rsid w:val="00412013"/>
    <w:rsid w:val="00421160"/>
    <w:rsid w:val="00450443"/>
    <w:rsid w:val="00462885"/>
    <w:rsid w:val="004709F7"/>
    <w:rsid w:val="00470A9D"/>
    <w:rsid w:val="004A1AC2"/>
    <w:rsid w:val="004B151B"/>
    <w:rsid w:val="004B3115"/>
    <w:rsid w:val="004E0BB0"/>
    <w:rsid w:val="004F6948"/>
    <w:rsid w:val="00506FDB"/>
    <w:rsid w:val="00531AD5"/>
    <w:rsid w:val="005358EA"/>
    <w:rsid w:val="00545141"/>
    <w:rsid w:val="00547DE1"/>
    <w:rsid w:val="00573426"/>
    <w:rsid w:val="00574B66"/>
    <w:rsid w:val="00575F98"/>
    <w:rsid w:val="00596609"/>
    <w:rsid w:val="005E2880"/>
    <w:rsid w:val="005F0D8F"/>
    <w:rsid w:val="005F133A"/>
    <w:rsid w:val="00600C8B"/>
    <w:rsid w:val="00617D9B"/>
    <w:rsid w:val="00621858"/>
    <w:rsid w:val="00626741"/>
    <w:rsid w:val="00641128"/>
    <w:rsid w:val="0064606C"/>
    <w:rsid w:val="00661F7D"/>
    <w:rsid w:val="00666171"/>
    <w:rsid w:val="006926BE"/>
    <w:rsid w:val="00696300"/>
    <w:rsid w:val="006B10E9"/>
    <w:rsid w:val="006E37F4"/>
    <w:rsid w:val="006E584C"/>
    <w:rsid w:val="006E61DE"/>
    <w:rsid w:val="006E7DA5"/>
    <w:rsid w:val="00725E03"/>
    <w:rsid w:val="007320B3"/>
    <w:rsid w:val="00733FE3"/>
    <w:rsid w:val="00745F2B"/>
    <w:rsid w:val="00767C71"/>
    <w:rsid w:val="00767E89"/>
    <w:rsid w:val="00795C31"/>
    <w:rsid w:val="00797336"/>
    <w:rsid w:val="007B0DA0"/>
    <w:rsid w:val="007D07F9"/>
    <w:rsid w:val="007D7BC0"/>
    <w:rsid w:val="007E2AAB"/>
    <w:rsid w:val="00812620"/>
    <w:rsid w:val="00815D3A"/>
    <w:rsid w:val="00834E15"/>
    <w:rsid w:val="00844C05"/>
    <w:rsid w:val="00846620"/>
    <w:rsid w:val="0087728D"/>
    <w:rsid w:val="008944A7"/>
    <w:rsid w:val="008A6994"/>
    <w:rsid w:val="008B3478"/>
    <w:rsid w:val="008D315E"/>
    <w:rsid w:val="008D6358"/>
    <w:rsid w:val="008D7173"/>
    <w:rsid w:val="008E4249"/>
    <w:rsid w:val="008E7E62"/>
    <w:rsid w:val="00936DEE"/>
    <w:rsid w:val="00960603"/>
    <w:rsid w:val="00960883"/>
    <w:rsid w:val="0096097A"/>
    <w:rsid w:val="009D407A"/>
    <w:rsid w:val="009D64F1"/>
    <w:rsid w:val="00A1550C"/>
    <w:rsid w:val="00A21DDC"/>
    <w:rsid w:val="00A21FAA"/>
    <w:rsid w:val="00A47427"/>
    <w:rsid w:val="00A60502"/>
    <w:rsid w:val="00A746F7"/>
    <w:rsid w:val="00A8029A"/>
    <w:rsid w:val="00A85A1F"/>
    <w:rsid w:val="00A91A55"/>
    <w:rsid w:val="00A9747C"/>
    <w:rsid w:val="00AB6C8A"/>
    <w:rsid w:val="00AC5A2C"/>
    <w:rsid w:val="00AD1E3F"/>
    <w:rsid w:val="00AD20AC"/>
    <w:rsid w:val="00AD4376"/>
    <w:rsid w:val="00AE2F1C"/>
    <w:rsid w:val="00B26171"/>
    <w:rsid w:val="00B40C28"/>
    <w:rsid w:val="00B61F91"/>
    <w:rsid w:val="00B715CD"/>
    <w:rsid w:val="00B7792D"/>
    <w:rsid w:val="00B86876"/>
    <w:rsid w:val="00B93BCA"/>
    <w:rsid w:val="00BB68D6"/>
    <w:rsid w:val="00BB7846"/>
    <w:rsid w:val="00BD14AE"/>
    <w:rsid w:val="00BE0031"/>
    <w:rsid w:val="00BE1A9F"/>
    <w:rsid w:val="00BE57FB"/>
    <w:rsid w:val="00BE671D"/>
    <w:rsid w:val="00BF0DC4"/>
    <w:rsid w:val="00BF2217"/>
    <w:rsid w:val="00C54148"/>
    <w:rsid w:val="00C72DD9"/>
    <w:rsid w:val="00C77162"/>
    <w:rsid w:val="00C931C9"/>
    <w:rsid w:val="00C9361F"/>
    <w:rsid w:val="00CB0E5C"/>
    <w:rsid w:val="00CB6AB4"/>
    <w:rsid w:val="00CC70BB"/>
    <w:rsid w:val="00CF1105"/>
    <w:rsid w:val="00D0477F"/>
    <w:rsid w:val="00D3285C"/>
    <w:rsid w:val="00D426E4"/>
    <w:rsid w:val="00D56684"/>
    <w:rsid w:val="00D81259"/>
    <w:rsid w:val="00DB015F"/>
    <w:rsid w:val="00DB59CD"/>
    <w:rsid w:val="00DD3BE3"/>
    <w:rsid w:val="00DF39EF"/>
    <w:rsid w:val="00E027A2"/>
    <w:rsid w:val="00E124ED"/>
    <w:rsid w:val="00E24BDF"/>
    <w:rsid w:val="00E337B1"/>
    <w:rsid w:val="00E55CF6"/>
    <w:rsid w:val="00E647DF"/>
    <w:rsid w:val="00E671FA"/>
    <w:rsid w:val="00EA2B0D"/>
    <w:rsid w:val="00ED28F9"/>
    <w:rsid w:val="00EE4D13"/>
    <w:rsid w:val="00F23741"/>
    <w:rsid w:val="00F375CB"/>
    <w:rsid w:val="00F62F6A"/>
    <w:rsid w:val="00F647C3"/>
    <w:rsid w:val="00F8030E"/>
    <w:rsid w:val="00FD5F90"/>
    <w:rsid w:val="00FD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F7"/>
  </w:style>
  <w:style w:type="paragraph" w:styleId="1">
    <w:name w:val="heading 1"/>
    <w:basedOn w:val="a"/>
    <w:next w:val="a"/>
    <w:link w:val="10"/>
    <w:uiPriority w:val="99"/>
    <w:qFormat/>
    <w:rsid w:val="005E288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2880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2880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88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E288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E2880"/>
    <w:rPr>
      <w:rFonts w:ascii="Arial" w:eastAsia="Calibri" w:hAnsi="Arial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5E2880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rsid w:val="005E288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E2880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E28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A21D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6F7"/>
  </w:style>
  <w:style w:type="paragraph" w:styleId="a7">
    <w:name w:val="footer"/>
    <w:basedOn w:val="a"/>
    <w:link w:val="a8"/>
    <w:uiPriority w:val="99"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7050-F173-4033-A2EB-01A126A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d</cp:lastModifiedBy>
  <cp:revision>160</cp:revision>
  <dcterms:created xsi:type="dcterms:W3CDTF">2013-11-22T06:32:00Z</dcterms:created>
  <dcterms:modified xsi:type="dcterms:W3CDTF">2015-12-07T18:02:00Z</dcterms:modified>
</cp:coreProperties>
</file>